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E4662" w14:textId="77777777" w:rsidR="00471AB9" w:rsidRDefault="00000000">
      <w:pPr>
        <w:spacing w:after="2" w:line="259" w:lineRule="auto"/>
        <w:ind w:left="1440" w:firstLine="0"/>
      </w:pPr>
      <w:r>
        <w:t xml:space="preserve"> </w:t>
      </w:r>
    </w:p>
    <w:p w14:paraId="6BEEE275" w14:textId="77777777" w:rsidR="00471AB9" w:rsidRDefault="00000000">
      <w:pPr>
        <w:spacing w:after="15" w:line="259" w:lineRule="auto"/>
        <w:ind w:left="0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14:paraId="46729FEF" w14:textId="77777777" w:rsidR="00471AB9" w:rsidRDefault="00000000">
      <w:pPr>
        <w:spacing w:after="0" w:line="259" w:lineRule="auto"/>
        <w:ind w:left="1455" w:right="45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DF1268" wp14:editId="76D1F14D">
                <wp:simplePos x="0" y="0"/>
                <wp:positionH relativeFrom="column">
                  <wp:posOffset>6856095</wp:posOffset>
                </wp:positionH>
                <wp:positionV relativeFrom="paragraph">
                  <wp:posOffset>-56259</wp:posOffset>
                </wp:positionV>
                <wp:extent cx="8763" cy="728980"/>
                <wp:effectExtent l="0" t="0" r="0" b="0"/>
                <wp:wrapSquare wrapText="bothSides"/>
                <wp:docPr id="12118" name="Group 1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" cy="728980"/>
                          <a:chOff x="0" y="0"/>
                          <a:chExt cx="8763" cy="728980"/>
                        </a:xfrm>
                      </wpg:grpSpPr>
                      <wps:wsp>
                        <wps:cNvPr id="15514" name="Shape 1551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5" name="Shape 15515"/>
                        <wps:cNvSpPr/>
                        <wps:spPr>
                          <a:xfrm>
                            <a:off x="0" y="6096"/>
                            <a:ext cx="9144" cy="23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442"/>
                                </a:lnTo>
                                <a:lnTo>
                                  <a:pt x="0" y="234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6" name="Shape 15516"/>
                        <wps:cNvSpPr/>
                        <wps:spPr>
                          <a:xfrm>
                            <a:off x="0" y="2405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7" name="Shape 15517"/>
                        <wps:cNvSpPr/>
                        <wps:spPr>
                          <a:xfrm>
                            <a:off x="0" y="246634"/>
                            <a:ext cx="9144" cy="232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26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2664"/>
                                </a:lnTo>
                                <a:lnTo>
                                  <a:pt x="0" y="232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8" name="Shape 15518"/>
                        <wps:cNvSpPr/>
                        <wps:spPr>
                          <a:xfrm>
                            <a:off x="0" y="4792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9" name="Shape 15519"/>
                        <wps:cNvSpPr/>
                        <wps:spPr>
                          <a:xfrm>
                            <a:off x="0" y="485394"/>
                            <a:ext cx="9144" cy="234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4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442"/>
                                </a:lnTo>
                                <a:lnTo>
                                  <a:pt x="0" y="2344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0" name="Shape 15520"/>
                        <wps:cNvSpPr/>
                        <wps:spPr>
                          <a:xfrm>
                            <a:off x="0" y="71983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118" style="width:0.690002pt;height:57.4pt;position:absolute;mso-position-horizontal-relative:text;mso-position-horizontal:absolute;margin-left:539.85pt;mso-position-vertical-relative:text;margin-top:-4.42993pt;" coordsize="87,7289">
                <v:shape id="Shape 15521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5522" style="position:absolute;width:91;height:2344;left:0;top:60;" coordsize="9144,234442" path="m0,0l9144,0l9144,234442l0,234442l0,0">
                  <v:stroke weight="0pt" endcap="flat" joinstyle="miter" miterlimit="10" on="false" color="#000000" opacity="0"/>
                  <v:fill on="true" color="#000000"/>
                </v:shape>
                <v:shape id="Shape 15523" style="position:absolute;width:91;height:91;left:0;top:2405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5524" style="position:absolute;width:91;height:2326;left:0;top:2466;" coordsize="9144,232664" path="m0,0l9144,0l9144,232664l0,232664l0,0">
                  <v:stroke weight="0pt" endcap="flat" joinstyle="miter" miterlimit="10" on="false" color="#000000" opacity="0"/>
                  <v:fill on="true" color="#000000"/>
                </v:shape>
                <v:shape id="Shape 15525" style="position:absolute;width:91;height:91;left:0;top:4792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5526" style="position:absolute;width:91;height:2344;left:0;top:4853;" coordsize="9144,234442" path="m0,0l9144,0l9144,234442l0,234442l0,0">
                  <v:stroke weight="0pt" endcap="flat" joinstyle="miter" miterlimit="10" on="false" color="#000000" opacity="0"/>
                  <v:fill on="true" color="#000000"/>
                </v:shape>
                <v:shape id="Shape 15527" style="position:absolute;width:91;height:91;left:0;top:71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 xml:space="preserve">  </w:t>
      </w:r>
    </w:p>
    <w:p w14:paraId="366E705D" w14:textId="77777777" w:rsidR="00471AB9" w:rsidRDefault="00000000">
      <w:pPr>
        <w:spacing w:after="2" w:line="259" w:lineRule="auto"/>
        <w:ind w:left="1435" w:right="45"/>
      </w:pPr>
      <w:r>
        <w:t xml:space="preserve">                                                    </w:t>
      </w:r>
      <w:r>
        <w:rPr>
          <w:b/>
          <w:u w:val="single" w:color="000000"/>
        </w:rPr>
        <w:t>Lab Assignment- 02</w:t>
      </w:r>
      <w:r>
        <w:rPr>
          <w:b/>
        </w:rPr>
        <w:t xml:space="preserve">    </w:t>
      </w:r>
    </w:p>
    <w:p w14:paraId="45D95FC6" w14:textId="77777777" w:rsidR="00471AB9" w:rsidRDefault="00000000">
      <w:pPr>
        <w:spacing w:after="160" w:line="259" w:lineRule="auto"/>
        <w:ind w:left="0" w:right="45" w:firstLine="0"/>
      </w:pPr>
      <w:r>
        <w:rPr>
          <w:b/>
        </w:rPr>
        <w:t xml:space="preserve">                 </w:t>
      </w:r>
    </w:p>
    <w:p w14:paraId="3F3C0D6A" w14:textId="77777777" w:rsidR="00471AB9" w:rsidRDefault="00000000">
      <w:pPr>
        <w:spacing w:after="161"/>
      </w:pPr>
      <w:r>
        <w:rPr>
          <w:b/>
        </w:rPr>
        <w:t xml:space="preserve">                       </w:t>
      </w:r>
      <w:r>
        <w:rPr>
          <w:b/>
          <w:u w:val="single" w:color="000000"/>
        </w:rPr>
        <w:t xml:space="preserve">Objective: </w:t>
      </w:r>
      <w:r>
        <w:t xml:space="preserve">Find out the names of all the clients from client_mast table.  </w:t>
      </w:r>
      <w:r>
        <w:rPr>
          <w:b/>
        </w:rPr>
        <w:t xml:space="preserve"> </w:t>
      </w:r>
    </w:p>
    <w:p w14:paraId="7DDB7737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677985C5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3C0DBC18" w14:textId="77777777" w:rsidR="00471AB9" w:rsidRDefault="00000000">
      <w:pPr>
        <w:ind w:left="1450"/>
      </w:pPr>
      <w:r>
        <w:t xml:space="preserve">select name from client_mast;   </w:t>
      </w:r>
    </w:p>
    <w:p w14:paraId="75F5C346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0515D79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7C7BCD56" w14:textId="77777777" w:rsidR="00471AB9" w:rsidRDefault="00000000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3481491D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F2308C9" wp14:editId="2E1503ED">
            <wp:extent cx="5731510" cy="1228725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EDEB486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20C07477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1240AF68" w14:textId="77777777" w:rsidR="00471AB9" w:rsidRDefault="00000000">
      <w:pPr>
        <w:ind w:left="1450"/>
      </w:pPr>
      <w:r>
        <w:rPr>
          <w:b/>
          <w:u w:val="single" w:color="000000"/>
        </w:rPr>
        <w:t>Objective:</w:t>
      </w:r>
      <w:r>
        <w:t xml:space="preserve"> Retrieve all the records from client_mast table.   </w:t>
      </w:r>
    </w:p>
    <w:p w14:paraId="5695E8C5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500FAC0D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04484A70" w14:textId="77777777" w:rsidR="00471AB9" w:rsidRDefault="00000000">
      <w:pPr>
        <w:ind w:left="1450"/>
      </w:pPr>
      <w:r>
        <w:t xml:space="preserve">Select * from client_mast;   </w:t>
      </w:r>
    </w:p>
    <w:p w14:paraId="645C6AC0" w14:textId="77777777" w:rsidR="00471AB9" w:rsidRDefault="00000000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48782D34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456AFB7B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7446D24" wp14:editId="171BFA50">
            <wp:extent cx="5726303" cy="2113915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303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43E847C" w14:textId="77777777" w:rsidR="00471AB9" w:rsidRDefault="00000000">
      <w:pPr>
        <w:spacing w:after="367" w:line="259" w:lineRule="auto"/>
        <w:ind w:left="0" w:firstLine="0"/>
      </w:pPr>
      <w:r>
        <w:lastRenderedPageBreak/>
        <w:t xml:space="preserve"> </w:t>
      </w:r>
    </w:p>
    <w:p w14:paraId="5D6D6AFA" w14:textId="77777777" w:rsidR="00471AB9" w:rsidRDefault="00000000">
      <w:r>
        <w:rPr>
          <w:i/>
        </w:rPr>
        <w:t xml:space="preserve"> </w:t>
      </w:r>
      <w:r>
        <w:t xml:space="preserve">                      Retrieve the list of names, address and city of all the clients from  client_mast.   </w:t>
      </w:r>
    </w:p>
    <w:p w14:paraId="49ADE22B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2ECA744C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27DC57EF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4B263AE0" w14:textId="77777777" w:rsidR="00471AB9" w:rsidRDefault="00000000">
      <w:pPr>
        <w:ind w:left="1450"/>
      </w:pPr>
      <w:r>
        <w:t xml:space="preserve">Select name, address, city from client_mast;   </w:t>
      </w:r>
    </w:p>
    <w:p w14:paraId="14AD6F0E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5C8A3118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3C8A4AB9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20616F5B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75E88D6" wp14:editId="70B42EF0">
            <wp:extent cx="5731510" cy="1374140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54F9A8DC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08CFDF9C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29C2156D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15BCC174" w14:textId="77777777" w:rsidR="00471AB9" w:rsidRDefault="00000000">
      <w:pPr>
        <w:ind w:left="1450"/>
      </w:pPr>
      <w:r>
        <w:rPr>
          <w:b/>
          <w:u w:val="single" w:color="000000"/>
        </w:rPr>
        <w:t>Objective:</w:t>
      </w:r>
      <w:r>
        <w:t xml:space="preserve"> List all the clients who are staying in Florida from client_mast   </w:t>
      </w:r>
    </w:p>
    <w:p w14:paraId="0556443A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59842AAD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3E66253C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6FAF4855" w14:textId="77777777" w:rsidR="00471AB9" w:rsidRDefault="00000000">
      <w:pPr>
        <w:ind w:left="1450"/>
      </w:pPr>
      <w:r>
        <w:t xml:space="preserve">Select name from client_mast where state = ‘Florida’;   </w:t>
      </w:r>
    </w:p>
    <w:p w14:paraId="3276E768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16984472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6A867DB6" w14:textId="77777777" w:rsidR="00471AB9" w:rsidRDefault="00000000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4491A714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B79AC0A" wp14:editId="15C9E968">
            <wp:extent cx="5731510" cy="1006475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22C37CB0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F0DC370" w14:textId="77777777" w:rsidR="005C4811" w:rsidRDefault="00000000" w:rsidP="005C4811">
      <w:pPr>
        <w:spacing w:after="825"/>
        <w:ind w:left="1450"/>
      </w:pPr>
      <w:r>
        <w:t xml:space="preserve">List the names of the employee who have a salary less than Rs 3000  from employee table.  </w:t>
      </w:r>
    </w:p>
    <w:p w14:paraId="2390B8C4" w14:textId="77777777" w:rsidR="005C4811" w:rsidRDefault="00000000" w:rsidP="005C4811">
      <w:pPr>
        <w:spacing w:after="825"/>
        <w:ind w:left="1450"/>
      </w:pPr>
      <w:r>
        <w:rPr>
          <w:b/>
          <w:u w:val="single" w:color="000000"/>
        </w:rPr>
        <w:lastRenderedPageBreak/>
        <w:t>Solution:</w:t>
      </w:r>
      <w:r>
        <w:rPr>
          <w:b/>
        </w:rPr>
        <w:t xml:space="preserve">  </w:t>
      </w:r>
      <w:r>
        <w:t xml:space="preserve">  </w:t>
      </w:r>
    </w:p>
    <w:p w14:paraId="6CD50DB3" w14:textId="5438D6AE" w:rsidR="00471AB9" w:rsidRDefault="00000000" w:rsidP="005C4811">
      <w:pPr>
        <w:spacing w:after="825"/>
        <w:ind w:left="1450"/>
      </w:pPr>
      <w:r>
        <w:t xml:space="preserve">select ename from employee where basic_sal &lt; 3000;   </w:t>
      </w:r>
    </w:p>
    <w:p w14:paraId="447B6F75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4E6FB6D7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2EC6400E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06942CC9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E0BF23A" wp14:editId="2B5884CC">
            <wp:extent cx="5731510" cy="973455"/>
            <wp:effectExtent l="0" t="0" r="0" b="0"/>
            <wp:docPr id="344" name="Picture 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7D86CA5F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370E96EC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45C0B1AD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0C6D20CD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519021FA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217454EE" w14:textId="77777777" w:rsidR="00471AB9" w:rsidRDefault="00000000">
      <w:pPr>
        <w:ind w:left="1450"/>
      </w:pPr>
      <w:r>
        <w:rPr>
          <w:b/>
          <w:u w:val="single" w:color="000000"/>
        </w:rPr>
        <w:t>Objective:</w:t>
      </w:r>
      <w:r>
        <w:t xml:space="preserve"> List the employee name, job and department no, of everyone whose name fall in the alphabetical range ‘C’ to ‘L’ from employee table.   </w:t>
      </w:r>
    </w:p>
    <w:p w14:paraId="06EAF187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E406AF5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08542B93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20184F8A" w14:textId="77777777" w:rsidR="00471AB9" w:rsidRDefault="00000000">
      <w:pPr>
        <w:ind w:left="1450"/>
      </w:pPr>
      <w:r>
        <w:t xml:space="preserve">Select ename, job, dept_no from employee where ename between ’C%’ and ‘L%’;   </w:t>
      </w:r>
    </w:p>
    <w:p w14:paraId="5FB03041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053826A0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562E8903" w14:textId="77777777" w:rsidR="00471AB9" w:rsidRDefault="00000000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DEB44F9" wp14:editId="45C1ED82">
            <wp:extent cx="5734050" cy="1105535"/>
            <wp:effectExtent l="0" t="0" r="0" b="0"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24B1D78" w14:textId="77777777" w:rsidR="00471AB9" w:rsidRDefault="00000000">
      <w:pPr>
        <w:spacing w:after="0" w:line="259" w:lineRule="auto"/>
        <w:ind w:left="0" w:right="130" w:firstLine="0"/>
        <w:jc w:val="right"/>
      </w:pPr>
      <w:r>
        <w:t xml:space="preserve">  </w:t>
      </w:r>
    </w:p>
    <w:p w14:paraId="44BC2512" w14:textId="77777777" w:rsidR="005C4811" w:rsidRDefault="00000000">
      <w:pPr>
        <w:spacing w:after="440"/>
        <w:ind w:left="1450"/>
      </w:pPr>
      <w:r>
        <w:t xml:space="preserve"> </w:t>
      </w:r>
    </w:p>
    <w:p w14:paraId="25AC2B49" w14:textId="273606F9" w:rsidR="005C4811" w:rsidRDefault="005C4811" w:rsidP="005C4811">
      <w:pPr>
        <w:ind w:left="0" w:firstLine="0"/>
      </w:pPr>
      <w:r>
        <w:lastRenderedPageBreak/>
        <w:t xml:space="preserve">          List all the employees whose name starts with the letter ‘K’ from   employee table.   </w:t>
      </w:r>
    </w:p>
    <w:p w14:paraId="59055B1F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3D8598AB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493E9AE2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01C8A3E0" w14:textId="77777777" w:rsidR="005C4811" w:rsidRDefault="005C4811" w:rsidP="005C4811">
      <w:pPr>
        <w:ind w:left="1450"/>
      </w:pPr>
      <w:r>
        <w:t xml:space="preserve">select ename from employee where ename like ‘K%’;   </w:t>
      </w:r>
    </w:p>
    <w:p w14:paraId="09437EB4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7D6066F4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765A8BE0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0AB4FB00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02AC6976" wp14:editId="2B569056">
            <wp:extent cx="5731510" cy="1022350"/>
            <wp:effectExtent l="0" t="0" r="0" b="0"/>
            <wp:docPr id="454" name="Picture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7F3E5F6" w14:textId="2D6EE0D6" w:rsidR="005C4811" w:rsidRDefault="005C4811" w:rsidP="005C4811">
      <w:pPr>
        <w:spacing w:after="0" w:line="259" w:lineRule="auto"/>
        <w:ind w:left="0" w:right="53" w:firstLine="0"/>
      </w:pPr>
      <w:r>
        <w:t xml:space="preserve">           </w:t>
      </w:r>
    </w:p>
    <w:p w14:paraId="4C880784" w14:textId="77777777" w:rsidR="005C4811" w:rsidRDefault="005C4811" w:rsidP="005C4811">
      <w:pPr>
        <w:spacing w:after="0" w:line="259" w:lineRule="auto"/>
        <w:ind w:left="0" w:right="53" w:firstLine="0"/>
      </w:pPr>
    </w:p>
    <w:p w14:paraId="6CAB2BA6" w14:textId="77777777" w:rsidR="005C4811" w:rsidRDefault="005C4811" w:rsidP="005C4811">
      <w:pPr>
        <w:spacing w:after="0" w:line="259" w:lineRule="auto"/>
        <w:ind w:left="1440" w:firstLine="0"/>
      </w:pPr>
      <w:r>
        <w:t xml:space="preserve">               </w:t>
      </w:r>
    </w:p>
    <w:p w14:paraId="7DB67790" w14:textId="77777777" w:rsidR="005C4811" w:rsidRDefault="005C4811" w:rsidP="005C4811">
      <w:pPr>
        <w:ind w:left="1450"/>
      </w:pPr>
      <w:r>
        <w:rPr>
          <w:b/>
          <w:u w:val="single" w:color="000000"/>
        </w:rPr>
        <w:t>Objective:</w:t>
      </w:r>
      <w:r>
        <w:t xml:space="preserve"> List the department name which is Located in Noida and Rocky creek from Dept table.   </w:t>
      </w:r>
    </w:p>
    <w:p w14:paraId="5C15BDAE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491AAB7B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1F315D69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43D942D0" w14:textId="77777777" w:rsidR="005C4811" w:rsidRDefault="005C4811" w:rsidP="005C4811">
      <w:pPr>
        <w:ind w:left="1450"/>
      </w:pPr>
      <w:r>
        <w:t xml:space="preserve">Select dname from dept where loc = ‘Rocky Creek’ or loc = ‘Noida’;   </w:t>
      </w:r>
    </w:p>
    <w:p w14:paraId="00E4EBD9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6938A5D7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3D3F2A49" w14:textId="77777777" w:rsidR="005C4811" w:rsidRDefault="005C4811" w:rsidP="005C4811">
      <w:pPr>
        <w:spacing w:after="0" w:line="259" w:lineRule="auto"/>
        <w:ind w:left="1440" w:firstLine="0"/>
      </w:pPr>
      <w:r>
        <w:t xml:space="preserve"> </w:t>
      </w:r>
      <w:r>
        <w:rPr>
          <w:noProof/>
        </w:rPr>
        <w:drawing>
          <wp:inline distT="0" distB="0" distL="0" distR="0" wp14:anchorId="06277BB2" wp14:editId="33C11E0D">
            <wp:extent cx="5731510" cy="1186180"/>
            <wp:effectExtent l="0" t="0" r="0" b="0"/>
            <wp:docPr id="562" name="Picture 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Picture 5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C4B8941" w14:textId="3B45F728" w:rsidR="005C4811" w:rsidRDefault="005C4811" w:rsidP="005C4811">
      <w:pPr>
        <w:spacing w:after="0" w:line="259" w:lineRule="auto"/>
        <w:ind w:left="0" w:right="53" w:firstLine="0"/>
      </w:pPr>
    </w:p>
    <w:p w14:paraId="0CFBE875" w14:textId="77777777" w:rsidR="005C4811" w:rsidRDefault="005C4811" w:rsidP="005C4811">
      <w:pPr>
        <w:ind w:left="1450" w:right="83"/>
      </w:pPr>
      <w:r>
        <w:t xml:space="preserve">   List the employee name working in department D002, D003 from  employee table.   </w:t>
      </w:r>
    </w:p>
    <w:p w14:paraId="37118867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36AA9E3A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4A84E37F" w14:textId="77777777" w:rsidR="005C4811" w:rsidRDefault="005C4811" w:rsidP="005C4811">
      <w:pPr>
        <w:ind w:left="1450"/>
      </w:pPr>
      <w:r>
        <w:t xml:space="preserve">Select ename from employee where  dept_no = ‘D002’ or dept_no = ‘D003’;   </w:t>
      </w:r>
    </w:p>
    <w:p w14:paraId="67186377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2DACAE63" w14:textId="77777777" w:rsidR="005C4811" w:rsidRDefault="005C4811" w:rsidP="005C4811">
      <w:pPr>
        <w:spacing w:after="0" w:line="259" w:lineRule="auto"/>
        <w:ind w:left="1440" w:firstLine="0"/>
      </w:pPr>
      <w:r>
        <w:lastRenderedPageBreak/>
        <w:t xml:space="preserve">   </w:t>
      </w:r>
    </w:p>
    <w:p w14:paraId="54AAE3DB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3AF424DF" w14:textId="77777777" w:rsidR="005C4811" w:rsidRDefault="005C4811" w:rsidP="005C4811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43375075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65F73125" wp14:editId="57255559">
            <wp:extent cx="5731510" cy="1040130"/>
            <wp:effectExtent l="0" t="0" r="0" b="0"/>
            <wp:docPr id="564" name="Picture 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789255DB" w14:textId="77777777" w:rsidR="005C4811" w:rsidRDefault="005C4811" w:rsidP="005C4811">
      <w:pPr>
        <w:spacing w:after="0" w:line="259" w:lineRule="auto"/>
        <w:ind w:left="0" w:firstLine="0"/>
      </w:pPr>
      <w:r>
        <w:t xml:space="preserve">   </w:t>
      </w:r>
    </w:p>
    <w:p w14:paraId="20F4BDB4" w14:textId="77777777" w:rsidR="005C4811" w:rsidRDefault="005C4811" w:rsidP="005C4811">
      <w:pPr>
        <w:ind w:left="1450"/>
      </w:pPr>
      <w:r>
        <w:rPr>
          <w:b/>
          <w:u w:val="single" w:color="000000"/>
        </w:rPr>
        <w:t>Objective:</w:t>
      </w:r>
      <w:r>
        <w:t xml:space="preserve"> List all employee whose name start with ‘A’ and end with ‘D’ from employee table.   </w:t>
      </w:r>
    </w:p>
    <w:p w14:paraId="681E61B4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709722E2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712238E7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48EDD90C" w14:textId="77777777" w:rsidR="005C4811" w:rsidRDefault="005C4811" w:rsidP="005C4811">
      <w:pPr>
        <w:ind w:left="1450"/>
      </w:pPr>
      <w:r>
        <w:t xml:space="preserve">Select ename from employee where ename like ‘A%’ and ename like ‘%d’;   </w:t>
      </w: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67AC872F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60CB1081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65DF17C7" wp14:editId="3AA00D47">
            <wp:extent cx="5731510" cy="944245"/>
            <wp:effectExtent l="0" t="0" r="0" b="0"/>
            <wp:docPr id="674" name="Picture 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9451D6C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1B869C0B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161D0360" w14:textId="77777777" w:rsidR="005C4811" w:rsidRDefault="005C4811" w:rsidP="005C4811">
      <w:pPr>
        <w:ind w:left="1450"/>
      </w:pPr>
      <w:r>
        <w:t xml:space="preserve">List all managers and salesman with salary over 2500 from employee  table.   </w:t>
      </w:r>
    </w:p>
    <w:p w14:paraId="7217483F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023B98F1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4367195C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6544C706" w14:textId="77777777" w:rsidR="005C4811" w:rsidRDefault="005C4811" w:rsidP="005C4811">
      <w:pPr>
        <w:ind w:left="1450"/>
      </w:pPr>
      <w:r>
        <w:t xml:space="preserve">select ename from employee where basic_sal &gt; 2500 and (job = ‘Manager’ or  </w:t>
      </w:r>
    </w:p>
    <w:p w14:paraId="1A94118A" w14:textId="77777777" w:rsidR="005C4811" w:rsidRDefault="005C4811" w:rsidP="005C4811">
      <w:pPr>
        <w:ind w:left="1450"/>
      </w:pPr>
      <w:r>
        <w:t xml:space="preserve">job= ‘Salesman’);   </w:t>
      </w:r>
    </w:p>
    <w:p w14:paraId="3D71A53D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4BDCE149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73BB9C56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lastRenderedPageBreak/>
        <w:drawing>
          <wp:inline distT="0" distB="0" distL="0" distR="0" wp14:anchorId="292A2A6C" wp14:editId="51AA2B9A">
            <wp:extent cx="5731510" cy="1019810"/>
            <wp:effectExtent l="0" t="0" r="0" b="0"/>
            <wp:docPr id="676" name="Picture 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7F6981E1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0DA891A6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357EAF23" w14:textId="77777777" w:rsidR="005C4811" w:rsidRDefault="005C4811" w:rsidP="005C4811">
      <w:pPr>
        <w:ind w:left="1450"/>
      </w:pPr>
      <w:r>
        <w:rPr>
          <w:b/>
          <w:u w:val="single" w:color="000000"/>
        </w:rPr>
        <w:t>Objective:</w:t>
      </w:r>
      <w:r>
        <w:t xml:space="preserve"> Display all the employee names in the ascending order of their date of joining from employee table.   </w:t>
      </w:r>
    </w:p>
    <w:p w14:paraId="5811B225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39EC2CE1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34827BBF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0CD21738" w14:textId="77777777" w:rsidR="005C4811" w:rsidRDefault="005C4811" w:rsidP="005C4811">
      <w:pPr>
        <w:ind w:left="1450"/>
      </w:pPr>
      <w:r>
        <w:t xml:space="preserve">select ename from employee order by hiredate;   </w:t>
      </w:r>
    </w:p>
    <w:p w14:paraId="72D18819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6B5F0F3B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38D836DB" w14:textId="77777777" w:rsidR="005C4811" w:rsidRDefault="005C4811" w:rsidP="005C4811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59BD431A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2A3F0990" wp14:editId="4F5E99FA">
            <wp:extent cx="5731510" cy="1343025"/>
            <wp:effectExtent l="0" t="0" r="0" b="0"/>
            <wp:docPr id="788" name="Picture 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Picture 78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4CC42A97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6BA02A5C" w14:textId="77777777" w:rsidR="005C4811" w:rsidRDefault="005C4811" w:rsidP="005C4811">
      <w:pPr>
        <w:spacing w:after="0" w:line="259" w:lineRule="auto"/>
        <w:ind w:left="0" w:right="379" w:firstLine="0"/>
        <w:jc w:val="center"/>
      </w:pPr>
      <w:r>
        <w:t xml:space="preserve">Display all the employees in alphabetical order from employee table. </w:t>
      </w:r>
    </w:p>
    <w:p w14:paraId="7A85FA63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00E3A89F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38C88A98" w14:textId="77777777" w:rsidR="005C4811" w:rsidRDefault="005C4811" w:rsidP="005C4811">
      <w:pPr>
        <w:ind w:left="1450"/>
      </w:pPr>
      <w:r>
        <w:t xml:space="preserve">select ename from employee order by ename;   </w:t>
      </w:r>
    </w:p>
    <w:p w14:paraId="0079B0DB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57827303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42830F6F" w14:textId="77777777" w:rsidR="005C4811" w:rsidRDefault="005C4811" w:rsidP="005C4811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38F3F65B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41AB0C5B" wp14:editId="5A05CAE3">
            <wp:extent cx="5731510" cy="1243965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760F9306" w14:textId="23B352FE" w:rsidR="005C4811" w:rsidRDefault="005C4811" w:rsidP="005C4811">
      <w:pPr>
        <w:spacing w:after="0" w:line="259" w:lineRule="auto"/>
      </w:pPr>
    </w:p>
    <w:p w14:paraId="4E883149" w14:textId="77777777" w:rsidR="005C4811" w:rsidRDefault="005C4811" w:rsidP="005C4811">
      <w:pPr>
        <w:spacing w:after="0" w:line="259" w:lineRule="auto"/>
        <w:ind w:left="1440" w:firstLine="0"/>
      </w:pPr>
      <w:r>
        <w:lastRenderedPageBreak/>
        <w:t xml:space="preserve">   </w:t>
      </w:r>
    </w:p>
    <w:p w14:paraId="59D78AC5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3CF38BD2" w14:textId="77777777" w:rsidR="005C4811" w:rsidRDefault="005C4811" w:rsidP="005C4811">
      <w:pPr>
        <w:ind w:left="1450"/>
      </w:pPr>
      <w:r>
        <w:rPr>
          <w:b/>
          <w:u w:val="single" w:color="000000"/>
        </w:rPr>
        <w:t>Objective:</w:t>
      </w:r>
      <w:r>
        <w:t xml:space="preserve"> List all employee who were hired during 1999 from employee table.   </w:t>
      </w:r>
    </w:p>
    <w:p w14:paraId="6647D27A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6C626E54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172F8ED2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1686BCF9" w14:textId="77777777" w:rsidR="005C4811" w:rsidRDefault="005C4811" w:rsidP="005C4811">
      <w:pPr>
        <w:ind w:left="1450"/>
      </w:pPr>
      <w:r>
        <w:t xml:space="preserve">select ename from employee where hiredate like ‘%-%-99’;   </w:t>
      </w:r>
    </w:p>
    <w:p w14:paraId="4A0C5627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5651EAC3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1FA81774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37F0CD82" wp14:editId="2C08BB1C">
            <wp:extent cx="5717668" cy="904240"/>
            <wp:effectExtent l="0" t="0" r="0" b="0"/>
            <wp:docPr id="899" name="Picture 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668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E98841A" w14:textId="77777777" w:rsidR="005C4811" w:rsidRDefault="005C4811" w:rsidP="005C4811">
      <w:pPr>
        <w:ind w:left="1450"/>
      </w:pPr>
      <w:r>
        <w:t xml:space="preserve"> List all the employees whose commission is more than Rs. 300 from  employee table.   </w:t>
      </w:r>
    </w:p>
    <w:p w14:paraId="0C108D73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720F2A80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4ADE5368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4E328DA1" w14:textId="77777777" w:rsidR="005C4811" w:rsidRDefault="005C4811" w:rsidP="005C4811">
      <w:pPr>
        <w:ind w:left="1450"/>
      </w:pPr>
      <w:r>
        <w:t xml:space="preserve">select ename from employee where comm &gt; 300;   </w:t>
      </w:r>
    </w:p>
    <w:p w14:paraId="047032F5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5F5F8FD5" w14:textId="77777777" w:rsidR="005C4811" w:rsidRDefault="005C4811" w:rsidP="005C4811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701DCC5F" w14:textId="77777777" w:rsidR="005C4811" w:rsidRDefault="005C4811" w:rsidP="005C4811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65FEF491" wp14:editId="00F93EE3">
            <wp:extent cx="5731510" cy="1134110"/>
            <wp:effectExtent l="0" t="0" r="0" b="0"/>
            <wp:docPr id="901" name="Picture 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42364B3A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1CA2BD26" w14:textId="6272DD49" w:rsidR="005C4811" w:rsidRDefault="005C4811" w:rsidP="005C4811">
      <w:pPr>
        <w:spacing w:after="0" w:line="259" w:lineRule="auto"/>
        <w:ind w:left="0" w:right="379" w:firstLine="0"/>
        <w:jc w:val="center"/>
      </w:pPr>
      <w:r>
        <w:t xml:space="preserve">  </w:t>
      </w:r>
    </w:p>
    <w:p w14:paraId="3C16835A" w14:textId="16E838FE" w:rsidR="005C4811" w:rsidRDefault="005C4811" w:rsidP="005C4811">
      <w:pPr>
        <w:spacing w:after="0" w:line="259" w:lineRule="auto"/>
        <w:ind w:left="1440" w:firstLine="0"/>
      </w:pPr>
    </w:p>
    <w:p w14:paraId="5C0DF4C2" w14:textId="46B9EE49" w:rsidR="005C4811" w:rsidRDefault="005C4811" w:rsidP="005C4811">
      <w:pPr>
        <w:spacing w:after="0" w:line="259" w:lineRule="auto"/>
        <w:ind w:left="1440" w:firstLine="0"/>
      </w:pPr>
    </w:p>
    <w:p w14:paraId="1E739470" w14:textId="77777777" w:rsidR="005C4811" w:rsidRDefault="005C4811" w:rsidP="005C4811">
      <w:pPr>
        <w:spacing w:after="0" w:line="259" w:lineRule="auto"/>
        <w:ind w:left="1440" w:firstLine="0"/>
      </w:pPr>
      <w:r>
        <w:t xml:space="preserve">   </w:t>
      </w:r>
    </w:p>
    <w:p w14:paraId="26B65538" w14:textId="53125DFC" w:rsidR="00471AB9" w:rsidRDefault="00471AB9">
      <w:pPr>
        <w:spacing w:after="440"/>
        <w:ind w:left="1450"/>
      </w:pPr>
    </w:p>
    <w:p w14:paraId="02B8C47B" w14:textId="47BDA965" w:rsidR="00471AB9" w:rsidRDefault="00000000" w:rsidP="005C4811">
      <w:pPr>
        <w:spacing w:after="0" w:line="259" w:lineRule="auto"/>
        <w:ind w:left="1440" w:firstLine="0"/>
        <w:sectPr w:rsidR="00471AB9" w:rsidSect="006F34B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2240" w:h="15840"/>
          <w:pgMar w:top="569" w:right="1384" w:bottom="179" w:left="0" w:header="480" w:footer="720" w:gutter="0"/>
          <w:cols w:space="720"/>
          <w:titlePg/>
        </w:sectPr>
      </w:pPr>
      <w:r>
        <w:t xml:space="preserve"> </w:t>
      </w:r>
    </w:p>
    <w:p w14:paraId="767BF1F7" w14:textId="5BD17FF1" w:rsidR="00471AB9" w:rsidRDefault="00000000" w:rsidP="005C4811">
      <w:pPr>
        <w:spacing w:after="0" w:line="259" w:lineRule="auto"/>
        <w:ind w:left="0" w:firstLine="0"/>
      </w:pPr>
      <w:r>
        <w:lastRenderedPageBreak/>
        <w:t xml:space="preserve">   </w:t>
      </w:r>
    </w:p>
    <w:p w14:paraId="0BFE81BA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3DC36CC0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0D2FD3BA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EDA2F1A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134E02EA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32D29843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5428003B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1D9DB2A0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45DA59C6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64B2DCDD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3CD0059E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1374577E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714D2F1F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3915BADD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11AE7AD8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6DAB59AD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619C3E4D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420F04F0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</w:p>
    <w:p w14:paraId="553D336B" w14:textId="77777777" w:rsidR="00471AB9" w:rsidRDefault="00000000">
      <w:pPr>
        <w:spacing w:after="0" w:line="259" w:lineRule="auto"/>
        <w:ind w:left="1440" w:firstLine="0"/>
        <w:jc w:val="both"/>
      </w:pPr>
      <w:r>
        <w:t xml:space="preserve">   </w:t>
      </w:r>
      <w:r>
        <w:br w:type="page"/>
      </w:r>
    </w:p>
    <w:p w14:paraId="27EA6D9C" w14:textId="77777777" w:rsidR="00471AB9" w:rsidRDefault="00000000">
      <w:pPr>
        <w:spacing w:after="369" w:line="259" w:lineRule="auto"/>
        <w:ind w:left="1553" w:firstLine="0"/>
      </w:pPr>
      <w:r>
        <w:lastRenderedPageBreak/>
        <w:t xml:space="preserve"> </w:t>
      </w:r>
    </w:p>
    <w:p w14:paraId="677BB610" w14:textId="77777777" w:rsidR="00471AB9" w:rsidRDefault="00000000">
      <w:pPr>
        <w:spacing w:after="0" w:line="259" w:lineRule="auto"/>
        <w:ind w:left="1491" w:firstLine="0"/>
      </w:pPr>
      <w:r>
        <w:rPr>
          <w:i/>
        </w:rPr>
        <w:t xml:space="preserve"> </w:t>
      </w:r>
      <w:r>
        <w:t xml:space="preserve"> </w:t>
      </w:r>
    </w:p>
    <w:p w14:paraId="10046D17" w14:textId="77777777" w:rsidR="00471AB9" w:rsidRDefault="00000000">
      <w:pPr>
        <w:spacing w:after="153" w:line="259" w:lineRule="auto"/>
        <w:ind w:left="1455" w:firstLine="0"/>
      </w:pPr>
      <w:r>
        <w:rPr>
          <w:i/>
        </w:rPr>
        <w:t xml:space="preserve"> </w:t>
      </w:r>
      <w:r>
        <w:t xml:space="preserve">   </w:t>
      </w:r>
    </w:p>
    <w:p w14:paraId="14D9C6B4" w14:textId="77777777" w:rsidR="00471AB9" w:rsidRDefault="00000000">
      <w:pPr>
        <w:pStyle w:val="Heading1"/>
      </w:pPr>
      <w:r>
        <w:t>Lab Assignment- 03</w:t>
      </w:r>
      <w:r>
        <w:rPr>
          <w:b w:val="0"/>
        </w:rPr>
        <w:t xml:space="preserve"> </w:t>
      </w:r>
      <w:r>
        <w:t xml:space="preserve">   </w:t>
      </w:r>
    </w:p>
    <w:p w14:paraId="01A8957A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3B7B11A2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B60430C" w14:textId="77777777" w:rsidR="00471AB9" w:rsidRDefault="00000000">
      <w:pPr>
        <w:ind w:left="1450"/>
      </w:pPr>
      <w:r>
        <w:rPr>
          <w:b/>
          <w:u w:val="single" w:color="000000"/>
        </w:rPr>
        <w:t>Objective:</w:t>
      </w:r>
      <w:r>
        <w:t xml:space="preserve"> Change the city of client_no ‘B001’ from ‘Gainesville’ to ‘Paul Street’ from client_mast table.   </w:t>
      </w:r>
    </w:p>
    <w:p w14:paraId="36F92ECD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108549AA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6467B468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980D5B7" w14:textId="77777777" w:rsidR="00471AB9" w:rsidRDefault="00000000">
      <w:pPr>
        <w:ind w:left="1450"/>
      </w:pPr>
      <w:r>
        <w:t xml:space="preserve">Update client_mast set city = ‘Paul Street’ where client_no = ‘B001’;   </w:t>
      </w:r>
    </w:p>
    <w:p w14:paraId="5E93C8D0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668BACCD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17711B21" w14:textId="77777777" w:rsidR="00471AB9" w:rsidRDefault="00000000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692A6E9E" w14:textId="77777777" w:rsidR="00471AB9" w:rsidRDefault="00000000">
      <w:pPr>
        <w:spacing w:after="0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27E66558" wp14:editId="4CCA98A4">
            <wp:extent cx="5731510" cy="902970"/>
            <wp:effectExtent l="0" t="0" r="0" b="0"/>
            <wp:docPr id="1101" name="Picture 1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BE294FE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5E7A95D6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1FD30A1C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E37A611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37EAC879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45198BD2" w14:textId="77777777" w:rsidR="00471AB9" w:rsidRDefault="00000000">
      <w:pPr>
        <w:ind w:left="1450"/>
      </w:pPr>
      <w:r>
        <w:rPr>
          <w:b/>
          <w:u w:val="single" w:color="000000"/>
        </w:rPr>
        <w:t>Objective:</w:t>
      </w:r>
      <w:r>
        <w:t xml:space="preserve"> Change the bal_due of client_no B005 to Rs. 2000 from client_mast table.   </w:t>
      </w:r>
    </w:p>
    <w:p w14:paraId="0015C42B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5E136708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29648DB4" w14:textId="77777777" w:rsidR="00471AB9" w:rsidRDefault="00000000">
      <w:pPr>
        <w:spacing w:after="0" w:line="259" w:lineRule="auto"/>
        <w:ind w:left="1440" w:firstLine="0"/>
      </w:pPr>
      <w:r>
        <w:lastRenderedPageBreak/>
        <w:t xml:space="preserve">   </w:t>
      </w:r>
    </w:p>
    <w:p w14:paraId="119CF3CE" w14:textId="77777777" w:rsidR="00471AB9" w:rsidRDefault="00000000">
      <w:pPr>
        <w:ind w:left="1450"/>
      </w:pPr>
      <w:r>
        <w:t xml:space="preserve">Update Client_mast set bal_due = 2000 where client_no = ‘B005’;   </w:t>
      </w:r>
    </w:p>
    <w:p w14:paraId="4D41EF44" w14:textId="77777777" w:rsidR="00471AB9" w:rsidRDefault="00000000">
      <w:pPr>
        <w:spacing w:after="0" w:line="259" w:lineRule="auto"/>
        <w:ind w:left="1440" w:firstLine="0"/>
      </w:pPr>
      <w:r>
        <w:t xml:space="preserve">   </w:t>
      </w:r>
    </w:p>
    <w:p w14:paraId="7584DDD7" w14:textId="77777777" w:rsidR="00471AB9" w:rsidRDefault="00000000">
      <w:pPr>
        <w:spacing w:after="2" w:line="259" w:lineRule="auto"/>
        <w:ind w:left="1435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053F6EA8" w14:textId="77777777" w:rsidR="00471AB9" w:rsidRDefault="00000000">
      <w:pPr>
        <w:spacing w:after="0" w:line="259" w:lineRule="auto"/>
        <w:ind w:left="1440" w:firstLine="0"/>
      </w:pPr>
      <w:r>
        <w:rPr>
          <w:b/>
        </w:rPr>
        <w:t xml:space="preserve"> </w:t>
      </w:r>
      <w:r>
        <w:t xml:space="preserve">  </w:t>
      </w:r>
    </w:p>
    <w:p w14:paraId="6D84C5B8" w14:textId="77777777" w:rsidR="00471AB9" w:rsidRDefault="00000000">
      <w:pPr>
        <w:spacing w:after="328" w:line="259" w:lineRule="auto"/>
        <w:ind w:left="0" w:right="53" w:firstLine="0"/>
        <w:jc w:val="right"/>
      </w:pPr>
      <w:r>
        <w:rPr>
          <w:noProof/>
        </w:rPr>
        <w:drawing>
          <wp:inline distT="0" distB="0" distL="0" distR="0" wp14:anchorId="134EA3D9" wp14:editId="4AF06E42">
            <wp:extent cx="5731510" cy="772795"/>
            <wp:effectExtent l="0" t="0" r="0" b="0"/>
            <wp:docPr id="1103" name="Picture 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110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2094B6C2" w14:textId="77777777" w:rsidR="00471AB9" w:rsidRDefault="00000000" w:rsidP="005C4811">
      <w:pPr>
        <w:spacing w:after="0" w:line="259" w:lineRule="auto"/>
        <w:ind w:left="0" w:firstLine="0"/>
        <w:jc w:val="both"/>
      </w:pPr>
      <w:r>
        <w:t xml:space="preserve">     </w:t>
      </w:r>
    </w:p>
    <w:p w14:paraId="041D5521" w14:textId="77777777" w:rsidR="00DD2B3B" w:rsidRDefault="00DD2B3B" w:rsidP="00DD2B3B">
      <w:pPr>
        <w:ind w:left="822" w:right="164"/>
      </w:pPr>
      <w:r>
        <w:t xml:space="preserve"> Change the name to ‘infospace’ of client_no B004 in the table  client_mast table.   </w:t>
      </w:r>
    </w:p>
    <w:p w14:paraId="74577501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5A309309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14859ADC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6492B48C" w14:textId="77777777" w:rsidR="00DD2B3B" w:rsidRDefault="00DD2B3B" w:rsidP="00DD2B3B">
      <w:pPr>
        <w:ind w:left="822"/>
      </w:pPr>
      <w:r>
        <w:t xml:space="preserve">Update Client_Mast set name = ‘Infospace’ where clietnt_no = ‘B004’;   </w:t>
      </w:r>
    </w:p>
    <w:p w14:paraId="6B255BC3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133E402E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5630CD65" w14:textId="77777777" w:rsidR="00DD2B3B" w:rsidRDefault="00DD2B3B" w:rsidP="00DD2B3B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29448DBC" w14:textId="77777777" w:rsidR="00DD2B3B" w:rsidRDefault="00DD2B3B" w:rsidP="00DD2B3B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8B6F8C1" wp14:editId="6E71B6EA">
            <wp:extent cx="5731510" cy="845185"/>
            <wp:effectExtent l="0" t="0" r="0" b="0"/>
            <wp:docPr id="1222" name="Picture 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45FE2A4E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0BB8F526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51A159B1" w14:textId="77777777" w:rsidR="00DD2B3B" w:rsidRDefault="00DD2B3B" w:rsidP="00DD2B3B">
      <w:pPr>
        <w:ind w:left="822"/>
      </w:pPr>
      <w:r>
        <w:t xml:space="preserve"> </w:t>
      </w:r>
      <w:r>
        <w:rPr>
          <w:b/>
          <w:u w:val="single" w:color="000000"/>
        </w:rPr>
        <w:t>Objective:</w:t>
      </w:r>
      <w:r>
        <w:t xml:space="preserve"> Change the client_no ‘B004’ to ‘B009’ in the table client_mast.   </w:t>
      </w:r>
    </w:p>
    <w:p w14:paraId="35FABF8E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6F9385C5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097FD8F2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08B2717E" w14:textId="77777777" w:rsidR="00DD2B3B" w:rsidRDefault="00DD2B3B" w:rsidP="00DD2B3B">
      <w:pPr>
        <w:ind w:left="822"/>
      </w:pPr>
      <w:r>
        <w:t xml:space="preserve">Update client_mast set client_no = ‘B009’ where client_no = ‘B004’;   </w:t>
      </w:r>
    </w:p>
    <w:p w14:paraId="3512116D" w14:textId="77777777" w:rsidR="00DD2B3B" w:rsidRDefault="00DD2B3B" w:rsidP="00DD2B3B">
      <w:pPr>
        <w:spacing w:after="0" w:line="259" w:lineRule="auto"/>
        <w:ind w:left="812" w:firstLine="0"/>
      </w:pPr>
      <w:r>
        <w:t xml:space="preserve">  </w:t>
      </w:r>
    </w:p>
    <w:p w14:paraId="057A6B55" w14:textId="76FBCDC6" w:rsidR="00DD2B3B" w:rsidRDefault="00DD2B3B" w:rsidP="00DD2B3B">
      <w:pPr>
        <w:spacing w:after="0" w:line="259" w:lineRule="auto"/>
        <w:ind w:left="812" w:firstLine="0"/>
      </w:pPr>
      <w:r>
        <w:rPr>
          <w:b/>
          <w:u w:val="single" w:color="000000"/>
        </w:rPr>
        <w:lastRenderedPageBreak/>
        <w:t>Output:</w:t>
      </w:r>
      <w:r>
        <w:rPr>
          <w:b/>
        </w:rPr>
        <w:t xml:space="preserve"> </w:t>
      </w:r>
      <w:r>
        <w:t xml:space="preserve">  </w:t>
      </w:r>
    </w:p>
    <w:p w14:paraId="44744E3B" w14:textId="77777777" w:rsidR="00DD2B3B" w:rsidRDefault="00DD2B3B" w:rsidP="00DD2B3B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3CEA09AC" w14:textId="77777777" w:rsidR="00DD2B3B" w:rsidRDefault="00DD2B3B" w:rsidP="00DD2B3B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4FA2D57" wp14:editId="0CAA1689">
            <wp:extent cx="5731510" cy="742950"/>
            <wp:effectExtent l="0" t="0" r="0" b="0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A210366" w14:textId="77777777" w:rsidR="00DD2B3B" w:rsidRDefault="00DD2B3B" w:rsidP="00DD2B3B">
      <w:pPr>
        <w:ind w:left="0" w:firstLine="0"/>
      </w:pPr>
      <w:r>
        <w:t xml:space="preserve">   </w:t>
      </w:r>
    </w:p>
    <w:p w14:paraId="7F8C1BEB" w14:textId="77777777" w:rsidR="00DD2B3B" w:rsidRDefault="00DD2B3B" w:rsidP="00DD2B3B">
      <w:pPr>
        <w:ind w:left="822"/>
      </w:pPr>
      <w:r>
        <w:t xml:space="preserve">Change the city of salesman from ‘Jacksonville’ to ‘Huston’ from  salesman_mast table.   </w:t>
      </w:r>
    </w:p>
    <w:p w14:paraId="3D180B98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5E819E8F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2DACB3B6" w14:textId="77777777" w:rsidR="00DD2B3B" w:rsidRDefault="00DD2B3B" w:rsidP="00DD2B3B">
      <w:pPr>
        <w:ind w:left="822"/>
      </w:pPr>
      <w:r>
        <w:t xml:space="preserve">Update Salesman_mast set city = ‘Huston’ where cirty = ‘Jacksonville’;   </w:t>
      </w:r>
    </w:p>
    <w:p w14:paraId="557705D6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5227CFD6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5C5D3090" w14:textId="77777777" w:rsidR="00DD2B3B" w:rsidRDefault="00DD2B3B" w:rsidP="00DD2B3B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7E1CECC2" w14:textId="77777777" w:rsidR="00DD2B3B" w:rsidRDefault="00DD2B3B" w:rsidP="00DD2B3B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B9501C6" wp14:editId="2E71D462">
            <wp:extent cx="5731510" cy="698500"/>
            <wp:effectExtent l="0" t="0" r="0" b="0"/>
            <wp:docPr id="1349" name="Picture 1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" name="Picture 134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6B3D69F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0DA28B31" w14:textId="77777777" w:rsidR="00DD2B3B" w:rsidRDefault="00DD2B3B" w:rsidP="00DD2B3B">
      <w:pPr>
        <w:spacing w:after="0" w:line="259" w:lineRule="auto"/>
        <w:ind w:left="0" w:firstLine="0"/>
      </w:pPr>
    </w:p>
    <w:p w14:paraId="2FC29AE9" w14:textId="77777777" w:rsidR="00DD2B3B" w:rsidRDefault="00DD2B3B" w:rsidP="00DD2B3B">
      <w:pPr>
        <w:ind w:left="822"/>
      </w:pPr>
      <w:r>
        <w:t xml:space="preserve"> </w:t>
      </w:r>
      <w:r>
        <w:rPr>
          <w:b/>
          <w:u w:val="single" w:color="000000"/>
        </w:rPr>
        <w:t>Objective:</w:t>
      </w:r>
      <w:r>
        <w:t xml:space="preserve"> Change the basic salary Rs 3000 where basic salary less than 2500 from employee table.   </w:t>
      </w:r>
    </w:p>
    <w:p w14:paraId="57BDBAC1" w14:textId="77777777" w:rsidR="00DD2B3B" w:rsidRDefault="00DD2B3B" w:rsidP="00DD2B3B">
      <w:pPr>
        <w:spacing w:after="0" w:line="259" w:lineRule="auto"/>
        <w:ind w:left="826" w:firstLine="0"/>
      </w:pPr>
      <w:r>
        <w:t xml:space="preserve">  </w:t>
      </w:r>
    </w:p>
    <w:p w14:paraId="24B25D59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69B3F400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37A48795" w14:textId="77777777" w:rsidR="00DD2B3B" w:rsidRDefault="00DD2B3B" w:rsidP="00DD2B3B">
      <w:pPr>
        <w:ind w:left="822"/>
      </w:pPr>
      <w:r>
        <w:t xml:space="preserve">Update employee set Basic_sal = 3000 where Basic_sal &lt;2500;   </w:t>
      </w:r>
    </w:p>
    <w:p w14:paraId="3DF221F7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0D0DDB79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67A96328" w14:textId="77777777" w:rsidR="00DD2B3B" w:rsidRDefault="00DD2B3B" w:rsidP="00DD2B3B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684DEA31" w14:textId="77777777" w:rsidR="00DD2B3B" w:rsidRDefault="00DD2B3B" w:rsidP="00DD2B3B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095D6D82" wp14:editId="603ED6E9">
            <wp:extent cx="5731510" cy="631190"/>
            <wp:effectExtent l="0" t="0" r="0" b="0"/>
            <wp:docPr id="1351" name="Picture 1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" name="Picture 135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101E52E3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765E9651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25B9A90C" w14:textId="77777777" w:rsidR="00DD2B3B" w:rsidRDefault="00DD2B3B" w:rsidP="00DD2B3B">
      <w:pPr>
        <w:ind w:left="822"/>
      </w:pPr>
      <w:r>
        <w:t xml:space="preserve">Change the basic_sal = 3000 where job in clerk from employee table.   </w:t>
      </w:r>
    </w:p>
    <w:p w14:paraId="5E970281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62480433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7FD60399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5054F413" w14:textId="77777777" w:rsidR="00DD2B3B" w:rsidRDefault="00DD2B3B" w:rsidP="00DD2B3B">
      <w:pPr>
        <w:ind w:left="822"/>
      </w:pPr>
      <w:r>
        <w:t xml:space="preserve">Update employee set Basic_sal = 3000 where job = ‘Clerk’;   </w:t>
      </w:r>
    </w:p>
    <w:p w14:paraId="66246187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1CBE7613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51C47E4F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7A2E7A82" w14:textId="77777777" w:rsidR="00DD2B3B" w:rsidRDefault="00DD2B3B" w:rsidP="00DD2B3B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5C79BCF" wp14:editId="35B13502">
            <wp:extent cx="5731510" cy="739775"/>
            <wp:effectExtent l="0" t="0" r="0" b="0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41EB6F3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3F9467A6" w14:textId="77777777" w:rsidR="00DD2B3B" w:rsidRDefault="00DD2B3B" w:rsidP="00DD2B3B">
      <w:pPr>
        <w:spacing w:after="0" w:line="259" w:lineRule="auto"/>
        <w:ind w:left="0" w:firstLine="0"/>
      </w:pPr>
    </w:p>
    <w:p w14:paraId="3B5926F1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6637CB02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0573F54E" w14:textId="77777777" w:rsidR="00DD2B3B" w:rsidRDefault="00DD2B3B" w:rsidP="00DD2B3B">
      <w:pPr>
        <w:ind w:left="822"/>
      </w:pPr>
      <w:r>
        <w:rPr>
          <w:b/>
          <w:u w:val="single" w:color="000000"/>
        </w:rPr>
        <w:t>Objective:</w:t>
      </w:r>
      <w:r>
        <w:t xml:space="preserve"> Change the basic salary of Employee Number E004 to Rs. 3500 from employee table.   </w:t>
      </w:r>
    </w:p>
    <w:p w14:paraId="4C966230" w14:textId="77777777" w:rsidR="00DD2B3B" w:rsidRDefault="00DD2B3B" w:rsidP="00DD2B3B">
      <w:pPr>
        <w:spacing w:after="0" w:line="259" w:lineRule="auto"/>
        <w:ind w:left="826" w:firstLine="0"/>
      </w:pPr>
      <w:r>
        <w:t xml:space="preserve">  </w:t>
      </w:r>
    </w:p>
    <w:p w14:paraId="4041B5C3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33E6CA04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37E0BC91" w14:textId="77777777" w:rsidR="00DD2B3B" w:rsidRDefault="00DD2B3B" w:rsidP="00DD2B3B">
      <w:pPr>
        <w:ind w:left="822"/>
      </w:pPr>
      <w:r>
        <w:t xml:space="preserve">Update employee set basic_sal = 35000 where empNo = ‘E004’;   </w:t>
      </w:r>
    </w:p>
    <w:p w14:paraId="43AEDA98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64E46280" w14:textId="77777777" w:rsidR="00DD2B3B" w:rsidRDefault="00DD2B3B" w:rsidP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127A7333" w14:textId="77777777" w:rsidR="00DD2B3B" w:rsidRDefault="00DD2B3B" w:rsidP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2D49F280" w14:textId="77777777" w:rsidR="00DD2B3B" w:rsidRDefault="00DD2B3B" w:rsidP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2604E3D8" w14:textId="6B408BDE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lastRenderedPageBreak/>
        <w:t xml:space="preserve">   Output:</w:t>
      </w:r>
      <w:r>
        <w:rPr>
          <w:b/>
        </w:rPr>
        <w:t xml:space="preserve"> </w:t>
      </w:r>
      <w:r>
        <w:t xml:space="preserve">  </w:t>
      </w:r>
    </w:p>
    <w:p w14:paraId="24A59B27" w14:textId="7CD4F9D3" w:rsidR="00DD2B3B" w:rsidRDefault="00DD2B3B" w:rsidP="00DD2B3B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1811AE7" wp14:editId="20F1BE27">
            <wp:extent cx="5731510" cy="742950"/>
            <wp:effectExtent l="0" t="0" r="0" b="0"/>
            <wp:docPr id="1468" name="Picture 14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127" w14:textId="77777777" w:rsidR="00DD2B3B" w:rsidRDefault="00DD2B3B" w:rsidP="00DD2B3B">
      <w:pPr>
        <w:spacing w:after="0" w:line="259" w:lineRule="auto"/>
        <w:ind w:left="0" w:firstLine="0"/>
      </w:pPr>
      <w:r>
        <w:t xml:space="preserve">   </w:t>
      </w:r>
    </w:p>
    <w:p w14:paraId="75F77FF3" w14:textId="77777777" w:rsidR="00DD2B3B" w:rsidRDefault="00DD2B3B" w:rsidP="00DD2B3B">
      <w:pPr>
        <w:ind w:left="822" w:right="123"/>
      </w:pPr>
      <w:r>
        <w:t xml:space="preserve"> Change the Department name to ‘Sales’ from dept table where Deptno  is ‘D004’.   </w:t>
      </w:r>
    </w:p>
    <w:p w14:paraId="32F4829E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6943AC41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6434370B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42307D62" w14:textId="77777777" w:rsidR="00DD2B3B" w:rsidRDefault="00DD2B3B" w:rsidP="00DD2B3B">
      <w:pPr>
        <w:ind w:left="822"/>
      </w:pPr>
      <w:r>
        <w:t xml:space="preserve">Update dept set dname =  ‘Sales’ where deptno = ‘D004’;   </w:t>
      </w:r>
    </w:p>
    <w:p w14:paraId="5946F104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11990D2F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379B78AD" w14:textId="77777777" w:rsidR="00DD2B3B" w:rsidRDefault="00DD2B3B" w:rsidP="00DD2B3B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62714BF4" w14:textId="77777777" w:rsidR="00DD2B3B" w:rsidRDefault="00DD2B3B" w:rsidP="00DD2B3B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6E74258" wp14:editId="50E91A23">
            <wp:extent cx="5731510" cy="843280"/>
            <wp:effectExtent l="0" t="0" r="0" b="0"/>
            <wp:docPr id="1470" name="Picture 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2F7BB7F1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5C169BE3" w14:textId="77777777" w:rsidR="00DD2B3B" w:rsidRDefault="00DD2B3B" w:rsidP="00DD2B3B">
      <w:pPr>
        <w:spacing w:after="0" w:line="259" w:lineRule="auto"/>
        <w:ind w:left="0" w:firstLine="0"/>
      </w:pPr>
    </w:p>
    <w:p w14:paraId="6A674B20" w14:textId="77777777" w:rsidR="00DD2B3B" w:rsidRDefault="00DD2B3B" w:rsidP="00DD2B3B">
      <w:pPr>
        <w:ind w:left="822"/>
      </w:pPr>
      <w:r>
        <w:t xml:space="preserve"> </w:t>
      </w:r>
      <w:r>
        <w:rPr>
          <w:b/>
          <w:u w:val="single" w:color="000000"/>
        </w:rPr>
        <w:t>Objective:</w:t>
      </w:r>
      <w:r>
        <w:t xml:space="preserve"> Change the description of product number ‘PR065’ to AC in the product_mast table.   </w:t>
      </w:r>
    </w:p>
    <w:p w14:paraId="17B9E78A" w14:textId="77777777" w:rsidR="00DD2B3B" w:rsidRDefault="00DD2B3B" w:rsidP="00DD2B3B">
      <w:pPr>
        <w:spacing w:after="0" w:line="259" w:lineRule="auto"/>
        <w:ind w:left="812" w:firstLine="0"/>
      </w:pPr>
      <w:r>
        <w:t xml:space="preserve">  </w:t>
      </w:r>
    </w:p>
    <w:p w14:paraId="51F45599" w14:textId="77777777" w:rsidR="00DD2B3B" w:rsidRDefault="00DD2B3B" w:rsidP="00DD2B3B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2584BED4" w14:textId="77777777" w:rsidR="00DD2B3B" w:rsidRDefault="00DD2B3B" w:rsidP="00DD2B3B">
      <w:pPr>
        <w:ind w:left="822"/>
      </w:pPr>
      <w:r>
        <w:t xml:space="preserve">Update product_mast set description = ‘AC’ where product_no = ‘PR065’;    </w:t>
      </w: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7099823C" w14:textId="77777777" w:rsidR="00DD2B3B" w:rsidRDefault="00DD2B3B" w:rsidP="00DD2B3B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4C2632FB" w14:textId="77777777" w:rsidR="00DD2B3B" w:rsidRDefault="00DD2B3B" w:rsidP="00DD2B3B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2C0CE33" wp14:editId="79B35629">
            <wp:extent cx="5731510" cy="754380"/>
            <wp:effectExtent l="0" t="0" r="0" b="0"/>
            <wp:docPr id="1472" name="Picture 1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Picture 147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707E9256" w14:textId="77777777" w:rsidR="00DD2B3B" w:rsidRDefault="00DD2B3B" w:rsidP="00DD2B3B">
      <w:pPr>
        <w:spacing w:after="0" w:line="259" w:lineRule="auto"/>
        <w:ind w:left="812" w:firstLine="0"/>
      </w:pPr>
      <w:r>
        <w:t xml:space="preserve">   </w:t>
      </w:r>
    </w:p>
    <w:p w14:paraId="7CE04B95" w14:textId="384C6C65" w:rsidR="00DD2B3B" w:rsidRDefault="00DD2B3B" w:rsidP="00DD2B3B">
      <w:pPr>
        <w:spacing w:after="0" w:line="259" w:lineRule="auto"/>
        <w:ind w:left="0" w:firstLine="0"/>
        <w:jc w:val="center"/>
        <w:sectPr w:rsidR="00DD2B3B" w:rsidSect="006F34BC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2240" w:h="15840"/>
          <w:pgMar w:top="569" w:right="1334" w:bottom="652" w:left="0" w:header="480" w:footer="129" w:gutter="0"/>
          <w:cols w:space="720"/>
        </w:sectPr>
      </w:pPr>
    </w:p>
    <w:p w14:paraId="7FF2ED93" w14:textId="77777777" w:rsidR="00471AB9" w:rsidRDefault="00000000" w:rsidP="00DD2B3B">
      <w:pPr>
        <w:spacing w:after="0" w:line="259" w:lineRule="auto"/>
        <w:ind w:left="0" w:firstLine="0"/>
      </w:pPr>
      <w:r>
        <w:lastRenderedPageBreak/>
        <w:t xml:space="preserve">   </w:t>
      </w:r>
    </w:p>
    <w:p w14:paraId="25910A21" w14:textId="77777777" w:rsidR="00471AB9" w:rsidRDefault="00000000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483E52DA" w14:textId="77777777" w:rsidR="00471AB9" w:rsidRDefault="00000000">
      <w:pPr>
        <w:ind w:left="822"/>
      </w:pPr>
      <w:r>
        <w:t xml:space="preserve">Change the Profit percernt of Product Number ‘PR065’ to 25% in the Product_mast table.   </w:t>
      </w:r>
    </w:p>
    <w:p w14:paraId="19FD5E3F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281563B1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579E37BE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6BCD67EF" w14:textId="77777777" w:rsidR="00471AB9" w:rsidRDefault="00000000">
      <w:pPr>
        <w:ind w:left="822"/>
      </w:pPr>
      <w:r>
        <w:t xml:space="preserve">Update product_mast set profit_perc = 25 where product_no = ‘PR065’;   </w:t>
      </w:r>
    </w:p>
    <w:p w14:paraId="42193BF4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5D1DCA7E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5AEE2F38" w14:textId="77777777" w:rsidR="00471AB9" w:rsidRDefault="00000000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7E966350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8D4294C" wp14:editId="7E413ED8">
            <wp:extent cx="5731510" cy="784860"/>
            <wp:effectExtent l="0" t="0" r="0" b="0"/>
            <wp:docPr id="1602" name="Picture 1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Picture 160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6A6CEA72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6F6B1750" w14:textId="77777777" w:rsidR="00471AB9" w:rsidRDefault="00000000">
      <w:pPr>
        <w:ind w:left="822"/>
      </w:pPr>
      <w:r>
        <w:t xml:space="preserve"> </w:t>
      </w:r>
      <w:r>
        <w:rPr>
          <w:b/>
          <w:u w:val="single" w:color="000000"/>
        </w:rPr>
        <w:t>Objective:</w:t>
      </w:r>
      <w:r>
        <w:t xml:space="preserve"> Change the available quantity of Product Number ‘PR065’ to 120 in the Product_Mast table.   </w:t>
      </w:r>
    </w:p>
    <w:p w14:paraId="7A6A5A96" w14:textId="77777777" w:rsidR="00471AB9" w:rsidRDefault="00000000">
      <w:pPr>
        <w:spacing w:after="0" w:line="259" w:lineRule="auto"/>
        <w:ind w:left="812" w:firstLine="0"/>
      </w:pPr>
      <w:r>
        <w:t xml:space="preserve">  </w:t>
      </w:r>
    </w:p>
    <w:p w14:paraId="5D221684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7FC6A0B0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020F7EDF" w14:textId="77777777" w:rsidR="00471AB9" w:rsidRDefault="00000000">
      <w:pPr>
        <w:ind w:left="822"/>
      </w:pPr>
      <w:r>
        <w:t xml:space="preserve">Update product_mast set qty_available = 120 where product_no = ‘PR065’;   </w:t>
      </w:r>
    </w:p>
    <w:p w14:paraId="2782D91A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61CF74BD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6EBE73A3" w14:textId="77777777" w:rsidR="00471AB9" w:rsidRDefault="00000000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1B673385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2814D696" wp14:editId="4279048B">
            <wp:extent cx="5731510" cy="726440"/>
            <wp:effectExtent l="0" t="0" r="0" b="0"/>
            <wp:docPr id="1604" name="Picture 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  </w:t>
      </w:r>
    </w:p>
    <w:p w14:paraId="6130402B" w14:textId="77777777" w:rsidR="00471AB9" w:rsidRDefault="00000000">
      <w:pPr>
        <w:ind w:left="822"/>
      </w:pPr>
      <w:r>
        <w:t xml:space="preserve">Change the cost price and selling price of Prodecu Number ‘PR065’ to 5000 and 6250 in the Product_mast table.  </w:t>
      </w:r>
    </w:p>
    <w:p w14:paraId="131A9D12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2911E5F3" w14:textId="77777777" w:rsidR="00DD2B3B" w:rsidRDefault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1A38A813" w14:textId="77777777" w:rsidR="00DD2B3B" w:rsidRDefault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04F571E9" w14:textId="77777777" w:rsidR="00DD2B3B" w:rsidRDefault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7F088125" w14:textId="0A94AE75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lastRenderedPageBreak/>
        <w:t>Solution:</w:t>
      </w:r>
      <w:r>
        <w:rPr>
          <w:b/>
        </w:rPr>
        <w:t xml:space="preserve">  </w:t>
      </w:r>
      <w:r>
        <w:t xml:space="preserve">  </w:t>
      </w:r>
    </w:p>
    <w:p w14:paraId="044F5ED5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73F5C48D" w14:textId="77777777" w:rsidR="00471AB9" w:rsidRDefault="00000000">
      <w:pPr>
        <w:ind w:left="822"/>
      </w:pPr>
      <w:r>
        <w:t xml:space="preserve">Update product_mast set cost_price = 5000, sell price = 6250 where product_no = ‘PR065’;   </w:t>
      </w:r>
    </w:p>
    <w:p w14:paraId="368257C0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416D2469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131AAAD0" w14:textId="77777777" w:rsidR="00471AB9" w:rsidRDefault="00000000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011798CD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7B03059" wp14:editId="7D3B96BA">
            <wp:extent cx="5731510" cy="650875"/>
            <wp:effectExtent l="0" t="0" r="0" b="0"/>
            <wp:docPr id="1713" name="Picture 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Picture 171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14D9C89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197ADFC2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19E6C5FE" w14:textId="77777777" w:rsidR="00471AB9" w:rsidRDefault="00000000">
      <w:pPr>
        <w:ind w:left="822"/>
      </w:pPr>
      <w:r>
        <w:t xml:space="preserve"> </w:t>
      </w:r>
      <w:r>
        <w:rPr>
          <w:b/>
          <w:u w:val="single" w:color="000000"/>
        </w:rPr>
        <w:t>Objective:</w:t>
      </w:r>
      <w:r>
        <w:t xml:space="preserve"> Change the units where Product Number ‘PR065’ to ‘pack of 10’ in the Product_mast table.  </w:t>
      </w:r>
    </w:p>
    <w:p w14:paraId="4546686B" w14:textId="77777777" w:rsidR="00471AB9" w:rsidRDefault="00000000">
      <w:pPr>
        <w:spacing w:after="0" w:line="259" w:lineRule="auto"/>
        <w:ind w:left="812" w:firstLine="0"/>
      </w:pPr>
      <w:r>
        <w:t xml:space="preserve">  </w:t>
      </w:r>
    </w:p>
    <w:p w14:paraId="3920A979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35126BF6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1EC49084" w14:textId="77777777" w:rsidR="00471AB9" w:rsidRDefault="00000000">
      <w:pPr>
        <w:ind w:left="822"/>
      </w:pPr>
      <w:r>
        <w:t xml:space="preserve">Update Product_mast set units = ‘Pack of 10’ where product_no = ‘PR065’;   </w:t>
      </w:r>
    </w:p>
    <w:p w14:paraId="75E8CAC0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7EB72DCB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5464C34D" w14:textId="77777777" w:rsidR="00471AB9" w:rsidRDefault="00000000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38A532DF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21259F3" wp14:editId="4511AD32">
            <wp:extent cx="5731510" cy="712470"/>
            <wp:effectExtent l="0" t="0" r="0" b="0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49D5CF2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140371C7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6330AC2B" w14:textId="77777777" w:rsidR="00471AB9" w:rsidRDefault="00000000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5D49D565" w14:textId="77777777" w:rsidR="00471AB9" w:rsidRDefault="00000000">
      <w:pPr>
        <w:ind w:left="2072"/>
      </w:pPr>
      <w:r>
        <w:t xml:space="preserve">Create a sequence named counter which is incremented by 1 and   </w:t>
      </w:r>
    </w:p>
    <w:p w14:paraId="748C737B" w14:textId="77777777" w:rsidR="00471AB9" w:rsidRDefault="00000000">
      <w:pPr>
        <w:ind w:left="822"/>
      </w:pPr>
      <w:r>
        <w:t xml:space="preserve">starts with 1.   </w:t>
      </w:r>
    </w:p>
    <w:p w14:paraId="4B37362F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202696B2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</w:t>
      </w:r>
    </w:p>
    <w:p w14:paraId="036FFA8B" w14:textId="77777777" w:rsidR="00471AB9" w:rsidRDefault="00000000">
      <w:pPr>
        <w:ind w:left="822"/>
      </w:pPr>
      <w:r>
        <w:t xml:space="preserve">create sequence counter start with 1 increment by 1; </w:t>
      </w:r>
      <w:r>
        <w:rPr>
          <w:b/>
        </w:rPr>
        <w:t xml:space="preserve"> </w:t>
      </w:r>
      <w:r>
        <w:t xml:space="preserve"> </w:t>
      </w:r>
    </w:p>
    <w:p w14:paraId="79EB4BBB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72AFF00E" w14:textId="77777777" w:rsidR="00DD2B3B" w:rsidRDefault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2BD18253" w14:textId="77777777" w:rsidR="00DD2B3B" w:rsidRDefault="00DD2B3B">
      <w:pPr>
        <w:spacing w:after="2" w:line="259" w:lineRule="auto"/>
        <w:ind w:left="807" w:right="45"/>
        <w:rPr>
          <w:b/>
          <w:u w:val="single" w:color="000000"/>
        </w:rPr>
      </w:pPr>
    </w:p>
    <w:p w14:paraId="52C54FB3" w14:textId="62993D4C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lastRenderedPageBreak/>
        <w:t>Output:</w:t>
      </w:r>
      <w:r>
        <w:rPr>
          <w:b/>
        </w:rPr>
        <w:t xml:space="preserve"> </w:t>
      </w:r>
      <w:r>
        <w:t xml:space="preserve">  </w:t>
      </w:r>
    </w:p>
    <w:p w14:paraId="768F6F26" w14:textId="77777777" w:rsidR="00471AB9" w:rsidRDefault="00000000">
      <w:pPr>
        <w:spacing w:after="0" w:line="259" w:lineRule="auto"/>
        <w:ind w:left="812" w:firstLine="0"/>
      </w:pPr>
      <w:r>
        <w:rPr>
          <w:b/>
        </w:rPr>
        <w:t xml:space="preserve"> </w:t>
      </w:r>
      <w:r>
        <w:t xml:space="preserve">  </w:t>
      </w:r>
    </w:p>
    <w:p w14:paraId="77A7FEEF" w14:textId="77777777" w:rsidR="00471AB9" w:rsidRDefault="00000000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522E42FC" wp14:editId="53CCA5FF">
            <wp:extent cx="5731510" cy="775970"/>
            <wp:effectExtent l="0" t="0" r="0" b="0"/>
            <wp:docPr id="1717" name="Picture 1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Picture 171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2EC1A07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36AF341E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7A6F37DE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17BF2FBE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1C975BAD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75A4B28B" w14:textId="77777777" w:rsidR="00471AB9" w:rsidRDefault="00000000">
      <w:pPr>
        <w:ind w:left="822"/>
      </w:pPr>
      <w:r>
        <w:rPr>
          <w:b/>
          <w:u w:val="single" w:color="000000"/>
        </w:rPr>
        <w:t>Objective:</w:t>
      </w:r>
      <w:r>
        <w:t xml:space="preserve"> Create a sequence named counter which is incremented by 5 and starts with 25.   </w:t>
      </w:r>
    </w:p>
    <w:p w14:paraId="4A626F43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3D53456A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Solution:</w:t>
      </w:r>
      <w:r>
        <w:rPr>
          <w:b/>
        </w:rPr>
        <w:t xml:space="preserve">  </w:t>
      </w:r>
      <w:r>
        <w:t xml:space="preserve">  </w:t>
      </w:r>
    </w:p>
    <w:p w14:paraId="3E9AD8D0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557C6D37" w14:textId="77777777" w:rsidR="00471AB9" w:rsidRDefault="00000000">
      <w:pPr>
        <w:ind w:left="822"/>
      </w:pPr>
      <w:r>
        <w:t xml:space="preserve">Create sequence counter start with 25 increment by 5;   </w:t>
      </w:r>
    </w:p>
    <w:p w14:paraId="2176C607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6497B55C" w14:textId="77777777" w:rsidR="00471AB9" w:rsidRDefault="00000000">
      <w:pPr>
        <w:spacing w:after="2" w:line="259" w:lineRule="auto"/>
        <w:ind w:left="807" w:right="45"/>
      </w:pPr>
      <w:r>
        <w:rPr>
          <w:b/>
          <w:u w:val="single" w:color="000000"/>
        </w:rPr>
        <w:t>Output:</w:t>
      </w:r>
      <w:r>
        <w:rPr>
          <w:b/>
        </w:rPr>
        <w:t xml:space="preserve"> </w:t>
      </w:r>
      <w:r>
        <w:t xml:space="preserve">  </w:t>
      </w:r>
    </w:p>
    <w:p w14:paraId="2B157AD1" w14:textId="77777777" w:rsidR="00471AB9" w:rsidRDefault="00000000">
      <w:pPr>
        <w:spacing w:after="0" w:line="259" w:lineRule="auto"/>
        <w:ind w:left="812" w:firstLine="0"/>
      </w:pPr>
      <w:r>
        <w:t xml:space="preserve">   </w:t>
      </w:r>
    </w:p>
    <w:p w14:paraId="72156915" w14:textId="77777777" w:rsidR="00471AB9" w:rsidRDefault="00000000">
      <w:pPr>
        <w:spacing w:after="0" w:line="259" w:lineRule="auto"/>
        <w:ind w:left="0" w:right="257" w:firstLine="0"/>
        <w:jc w:val="right"/>
      </w:pPr>
      <w:r>
        <w:rPr>
          <w:noProof/>
        </w:rPr>
        <w:drawing>
          <wp:inline distT="0" distB="0" distL="0" distR="0" wp14:anchorId="6D09096A" wp14:editId="0EBB2949">
            <wp:extent cx="5731510" cy="738505"/>
            <wp:effectExtent l="0" t="0" r="0" b="0"/>
            <wp:docPr id="1790" name="Picture 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1790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6D3D92" w14:textId="77777777" w:rsidR="00471AB9" w:rsidRDefault="00471AB9">
      <w:pPr>
        <w:sectPr w:rsidR="00471AB9" w:rsidSect="006F34BC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2240" w:h="15840"/>
          <w:pgMar w:top="1259" w:right="1387" w:bottom="1187" w:left="629" w:header="480" w:footer="720" w:gutter="0"/>
          <w:cols w:space="720"/>
        </w:sectPr>
      </w:pPr>
    </w:p>
    <w:p w14:paraId="0BDFD618" w14:textId="77777777" w:rsidR="00471AB9" w:rsidRDefault="00000000">
      <w:pPr>
        <w:spacing w:after="0" w:line="259" w:lineRule="auto"/>
        <w:ind w:left="113" w:firstLine="0"/>
      </w:pPr>
      <w:r>
        <w:lastRenderedPageBreak/>
        <w:t xml:space="preserve"> </w:t>
      </w:r>
    </w:p>
    <w:p w14:paraId="25251835" w14:textId="77777777" w:rsidR="00471AB9" w:rsidRDefault="00000000">
      <w:pPr>
        <w:spacing w:after="192" w:line="259" w:lineRule="auto"/>
        <w:ind w:left="0" w:firstLine="0"/>
      </w:pPr>
      <w:r>
        <w:t xml:space="preserve"> </w:t>
      </w:r>
    </w:p>
    <w:p w14:paraId="1B1E79A8" w14:textId="77777777" w:rsidR="00471AB9" w:rsidRDefault="00000000">
      <w:pPr>
        <w:spacing w:after="2" w:line="259" w:lineRule="auto"/>
        <w:ind w:left="51" w:firstLine="0"/>
      </w:pPr>
      <w:r>
        <w:rPr>
          <w:i/>
        </w:rPr>
        <w:t xml:space="preserve"> </w:t>
      </w:r>
      <w:r>
        <w:t xml:space="preserve"> </w:t>
      </w:r>
    </w:p>
    <w:p w14:paraId="7B2DD1AF" w14:textId="77777777" w:rsidR="00471AB9" w:rsidRDefault="00000000">
      <w:pPr>
        <w:spacing w:after="0" w:line="259" w:lineRule="auto"/>
        <w:ind w:left="0" w:right="8682" w:firstLine="0"/>
        <w:jc w:val="right"/>
      </w:pPr>
      <w:r>
        <w:rPr>
          <w:i/>
        </w:rPr>
        <w:t xml:space="preserve"> </w:t>
      </w:r>
      <w:r>
        <w:t xml:space="preserve">  </w:t>
      </w:r>
    </w:p>
    <w:p w14:paraId="27D2147F" w14:textId="77777777" w:rsidR="00471AB9" w:rsidRDefault="00000000">
      <w:pPr>
        <w:spacing w:after="0" w:line="257" w:lineRule="auto"/>
        <w:ind w:left="41" w:right="9174" w:firstLine="0"/>
        <w:jc w:val="both"/>
      </w:pPr>
      <w:r>
        <w:t xml:space="preserve">  </w:t>
      </w:r>
      <w:r>
        <w:rPr>
          <w:b/>
          <w:sz w:val="36"/>
        </w:rPr>
        <w:t xml:space="preserve"> </w:t>
      </w:r>
      <w:r>
        <w:t xml:space="preserve"> </w:t>
      </w:r>
      <w:r>
        <w:br w:type="page"/>
      </w:r>
    </w:p>
    <w:p w14:paraId="41691198" w14:textId="77777777" w:rsidR="00471AB9" w:rsidRDefault="00000000">
      <w:pPr>
        <w:spacing w:after="0" w:line="259" w:lineRule="auto"/>
        <w:ind w:left="0" w:right="9183" w:firstLine="0"/>
        <w:jc w:val="right"/>
      </w:pPr>
      <w:r>
        <w:lastRenderedPageBreak/>
        <w:t xml:space="preserve"> </w:t>
      </w:r>
    </w:p>
    <w:p w14:paraId="76D4DCAA" w14:textId="77777777" w:rsidR="00471AB9" w:rsidRDefault="00000000">
      <w:pPr>
        <w:spacing w:after="192" w:line="259" w:lineRule="auto"/>
        <w:ind w:left="0" w:right="9296" w:firstLine="0"/>
        <w:jc w:val="right"/>
      </w:pPr>
      <w:r>
        <w:t xml:space="preserve"> </w:t>
      </w:r>
    </w:p>
    <w:p w14:paraId="5F226DE7" w14:textId="77777777" w:rsidR="00471AB9" w:rsidRDefault="00000000">
      <w:pPr>
        <w:spacing w:after="0" w:line="259" w:lineRule="auto"/>
        <w:ind w:left="-1440" w:firstLine="0"/>
      </w:pPr>
      <w:r>
        <w:rPr>
          <w:i/>
        </w:rPr>
        <w:t xml:space="preserve"> </w:t>
      </w:r>
      <w:r>
        <w:t xml:space="preserve"> </w:t>
      </w:r>
    </w:p>
    <w:sectPr w:rsidR="00471AB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480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9CB25" w14:textId="77777777" w:rsidR="006F34BC" w:rsidRDefault="006F34BC">
      <w:pPr>
        <w:spacing w:after="0" w:line="240" w:lineRule="auto"/>
      </w:pPr>
      <w:r>
        <w:separator/>
      </w:r>
    </w:p>
  </w:endnote>
  <w:endnote w:type="continuationSeparator" w:id="0">
    <w:p w14:paraId="669B4C47" w14:textId="77777777" w:rsidR="006F34BC" w:rsidRDefault="006F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28EF" w14:textId="77777777" w:rsidR="00471AB9" w:rsidRDefault="00471AB9">
    <w:pPr>
      <w:spacing w:after="160" w:line="259" w:lineRule="auto"/>
      <w:ind w:left="0"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30C75" w14:textId="77777777" w:rsidR="00471AB9" w:rsidRDefault="00000000">
    <w:pPr>
      <w:spacing w:after="0" w:line="259" w:lineRule="auto"/>
      <w:ind w:left="-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60611C9" wp14:editId="61E53D76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984" name="Group 1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6168" name="Shape 16168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69" name="Shape 16169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0" name="Shape 16170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1" name="Shape 16171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2" name="Shape 16172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3" name="Shape 16173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4" name="Shape 16174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5" name="Shape 16175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6" name="Shape 16176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7" name="Shape 16177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8" name="Shape 16178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79" name="Shape 16179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80" name="Shape 16180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84" style="width:564.3pt;height:1.61395pt;position:absolute;mso-position-horizontal-relative:page;mso-position-horizontal:absolute;margin-left:24pt;mso-position-vertical-relative:page;margin-top:766.65pt;" coordsize="71666,204">
              <v:shape id="Shape 16181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82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83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84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85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186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87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188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89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90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91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92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93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2F1F" w14:textId="77777777" w:rsidR="00471AB9" w:rsidRDefault="00000000">
    <w:pPr>
      <w:spacing w:after="0" w:line="259" w:lineRule="auto"/>
      <w:ind w:left="-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3273B202" wp14:editId="1B80BDE9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935" name="Group 14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6142" name="Shape 16142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3" name="Shape 16143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4" name="Shape 16144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5" name="Shape 16145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6" name="Shape 1614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7" name="Shape 16147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8" name="Shape 16148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49" name="Shape 16149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0" name="Shape 16150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1" name="Shape 16151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2" name="Shape 16152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3" name="Shape 16153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54" name="Shape 16154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35" style="width:564.3pt;height:1.61395pt;position:absolute;mso-position-horizontal-relative:page;mso-position-horizontal:absolute;margin-left:24pt;mso-position-vertical-relative:page;margin-top:766.65pt;" coordsize="71666,204">
              <v:shape id="Shape 16155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56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57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58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59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160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61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162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63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64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65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66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67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2C2BE" w14:textId="77777777" w:rsidR="00471AB9" w:rsidRDefault="00000000">
    <w:pPr>
      <w:spacing w:after="0" w:line="259" w:lineRule="auto"/>
      <w:ind w:left="-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4DE738B" wp14:editId="35035B69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886" name="Group 148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6116" name="Shape 16116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7" name="Shape 16117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8" name="Shape 16118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19" name="Shape 16119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0" name="Shape 1612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1" name="Shape 16121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2" name="Shape 16122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3" name="Shape 16123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4" name="Shape 16124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5" name="Shape 16125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6" name="Shape 16126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7" name="Shape 16127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8" name="Shape 16128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86" style="width:564.3pt;height:1.61395pt;position:absolute;mso-position-horizontal-relative:page;mso-position-horizontal:absolute;margin-left:24pt;mso-position-vertical-relative:page;margin-top:766.65pt;" coordsize="71666,204">
              <v:shape id="Shape 16129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30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31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32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33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134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35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136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37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38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39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40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41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2D9D8" w14:textId="77777777" w:rsidR="00471AB9" w:rsidRDefault="00000000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702CCE" wp14:editId="5C738ACA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487" name="Group 1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5986" name="Shape 15986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7" name="Shape 15987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8" name="Shape 15988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9" name="Shape 15989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0" name="Shape 15990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1" name="Shape 15991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2" name="Shape 15992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3" name="Shape 15993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4" name="Shape 15994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5" name="Shape 15995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6" name="Shape 15996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7" name="Shape 15997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8" name="Shape 15998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87" style="width:564.3pt;height:1.61395pt;position:absolute;mso-position-horizontal-relative:page;mso-position-horizontal:absolute;margin-left:24pt;mso-position-vertical-relative:page;margin-top:766.65pt;" coordsize="71666,204">
              <v:shape id="Shape 15999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00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01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02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03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004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05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006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07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08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09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10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11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97708" w14:textId="77777777" w:rsidR="00471AB9" w:rsidRDefault="00000000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732C78" wp14:editId="2D7DA6CD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427" name="Group 14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5960" name="Shape 15960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1" name="Shape 15961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2" name="Shape 15962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3" name="Shape 15963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4" name="Shape 1596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5" name="Shape 15965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6" name="Shape 15966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7" name="Shape 15967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8" name="Shape 15968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9" name="Shape 15969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70" name="Shape 15970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71" name="Shape 15971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72" name="Shape 15972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27" style="width:564.3pt;height:1.61395pt;position:absolute;mso-position-horizontal-relative:page;mso-position-horizontal:absolute;margin-left:24pt;mso-position-vertical-relative:page;margin-top:766.65pt;" coordsize="71666,204">
              <v:shape id="Shape 15973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5974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975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5976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977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978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979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5980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981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5982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983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5984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985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B1628" w14:textId="77777777" w:rsidR="00471AB9" w:rsidRDefault="00000000">
    <w:pPr>
      <w:spacing w:after="1137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2D9D82" wp14:editId="7B00505A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703" name="Group 14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6064" name="Shape 16064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5" name="Shape 16065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6" name="Shape 16066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7" name="Shape 16067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8" name="Shape 16068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69" name="Shape 16069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0" name="Shape 16070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1" name="Shape 16071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2" name="Shape 16072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3" name="Shape 16073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4" name="Shape 16074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5" name="Shape 16075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76" name="Shape 16076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03" style="width:564.3pt;height:1.61395pt;position:absolute;mso-position-horizontal-relative:page;mso-position-horizontal:absolute;margin-left:24pt;mso-position-vertical-relative:page;margin-top:766.65pt;" coordsize="71666,204">
              <v:shape id="Shape 16077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78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79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80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81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082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83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084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85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86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87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88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89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19CDE1E9" w14:textId="77777777" w:rsidR="00471AB9" w:rsidRDefault="00000000">
    <w:pPr>
      <w:spacing w:after="50" w:line="259" w:lineRule="auto"/>
      <w:ind w:left="0" w:firstLine="0"/>
    </w:pPr>
    <w:r>
      <w:t xml:space="preserve">         </w:t>
    </w:r>
  </w:p>
  <w:p w14:paraId="0A607859" w14:textId="77777777" w:rsidR="00471AB9" w:rsidRDefault="00000000">
    <w:pPr>
      <w:spacing w:after="0" w:line="259" w:lineRule="auto"/>
      <w:ind w:left="0" w:firstLine="0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84C93" w14:textId="77777777" w:rsidR="00471AB9" w:rsidRDefault="00000000">
    <w:pPr>
      <w:spacing w:after="1190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6177B83" wp14:editId="5DEA434E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643" name="Group 14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6038" name="Shape 16038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9" name="Shape 16039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0" name="Shape 16040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1" name="Shape 16041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2" name="Shape 16042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3" name="Shape 16043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" name="Shape 16044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5" name="Shape 16045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6" name="Shape 16046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7" name="Shape 16047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" name="Shape 16048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9" name="Shape 16049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50" name="Shape 16050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43" style="width:564.3pt;height:1.61395pt;position:absolute;mso-position-horizontal-relative:page;mso-position-horizontal:absolute;margin-left:24pt;mso-position-vertical-relative:page;margin-top:766.65pt;" coordsize="71666,204">
              <v:shape id="Shape 16051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52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53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54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55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056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57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058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59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60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61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62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63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660E6A48" w14:textId="77777777" w:rsidR="00471AB9" w:rsidRDefault="00000000">
    <w:pPr>
      <w:spacing w:after="0" w:line="259" w:lineRule="auto"/>
      <w:ind w:left="0" w:firstLine="0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8AFF3" w14:textId="77777777" w:rsidR="00471AB9" w:rsidRDefault="00000000">
    <w:pPr>
      <w:spacing w:after="1137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DF733AB" wp14:editId="6F86108B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572" name="Group 14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6012" name="Shape 16012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3" name="Shape 16013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4" name="Shape 16014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5" name="Shape 16015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6" name="Shape 16016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7" name="Shape 16017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8" name="Shape 16018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9" name="Shape 16019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1" name="Shape 16021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2" name="Shape 16022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3" name="Shape 16023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4" name="Shape 16024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72" style="width:564.3pt;height:1.61395pt;position:absolute;mso-position-horizontal-relative:page;mso-position-horizontal:absolute;margin-left:24pt;mso-position-vertical-relative:page;margin-top:766.65pt;" coordsize="71666,204">
              <v:shape id="Shape 16025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26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27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28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29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030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31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032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033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034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035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036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037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 </w:t>
    </w:r>
  </w:p>
  <w:p w14:paraId="4F92BD91" w14:textId="77777777" w:rsidR="00471AB9" w:rsidRDefault="00000000">
    <w:pPr>
      <w:spacing w:after="50" w:line="259" w:lineRule="auto"/>
      <w:ind w:left="0" w:firstLine="0"/>
    </w:pPr>
    <w:r>
      <w:t xml:space="preserve">         </w:t>
    </w:r>
  </w:p>
  <w:p w14:paraId="4B7F37AC" w14:textId="77777777" w:rsidR="00471AB9" w:rsidRDefault="00000000">
    <w:pPr>
      <w:spacing w:after="0" w:line="259" w:lineRule="auto"/>
      <w:ind w:left="0" w:firstLine="0"/>
    </w:pPr>
    <w:r>
      <w:t xml:space="preserve">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EEDE6" w14:textId="77777777" w:rsidR="00471AB9" w:rsidRDefault="00000000">
    <w:pPr>
      <w:spacing w:after="153" w:line="259" w:lineRule="auto"/>
      <w:ind w:left="-62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A089154" wp14:editId="15BC2407">
              <wp:simplePos x="0" y="0"/>
              <wp:positionH relativeFrom="page">
                <wp:posOffset>304800</wp:posOffset>
              </wp:positionH>
              <wp:positionV relativeFrom="page">
                <wp:posOffset>9736455</wp:posOffset>
              </wp:positionV>
              <wp:extent cx="7166610" cy="20497"/>
              <wp:effectExtent l="0" t="0" r="0" b="0"/>
              <wp:wrapSquare wrapText="bothSides"/>
              <wp:docPr id="14832" name="Group 148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97"/>
                        <a:chOff x="0" y="0"/>
                        <a:chExt cx="7166610" cy="20497"/>
                      </a:xfrm>
                    </wpg:grpSpPr>
                    <wps:wsp>
                      <wps:cNvPr id="16090" name="Shape 16090"/>
                      <wps:cNvSpPr/>
                      <wps:spPr>
                        <a:xfrm>
                          <a:off x="0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1" name="Shape 16091"/>
                      <wps:cNvSpPr/>
                      <wps:spPr>
                        <a:xfrm>
                          <a:off x="0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2" name="Shape 16092"/>
                      <wps:cNvSpPr/>
                      <wps:spPr>
                        <a:xfrm>
                          <a:off x="6096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3" name="Shape 16093"/>
                      <wps:cNvSpPr/>
                      <wps:spPr>
                        <a:xfrm>
                          <a:off x="6096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" name="Shape 1609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5" name="Shape 16095"/>
                      <wps:cNvSpPr/>
                      <wps:spPr>
                        <a:xfrm>
                          <a:off x="18288" y="1146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" name="Shape 16096"/>
                      <wps:cNvSpPr/>
                      <wps:spPr>
                        <a:xfrm>
                          <a:off x="18288" y="5728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7" name="Shape 16097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8" name="Shape 16098"/>
                      <wps:cNvSpPr/>
                      <wps:spPr>
                        <a:xfrm>
                          <a:off x="7157466" y="0"/>
                          <a:ext cx="9144" cy="17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2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208"/>
                              </a:lnTo>
                              <a:lnTo>
                                <a:pt x="0" y="17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9" name="Shape 16099"/>
                      <wps:cNvSpPr/>
                      <wps:spPr>
                        <a:xfrm>
                          <a:off x="7145274" y="11468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0" name="Shape 16100"/>
                      <wps:cNvSpPr/>
                      <wps:spPr>
                        <a:xfrm>
                          <a:off x="7151370" y="0"/>
                          <a:ext cx="9144" cy="11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68"/>
                              </a:lnTo>
                              <a:lnTo>
                                <a:pt x="0" y="11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1" name="Shape 16101"/>
                      <wps:cNvSpPr/>
                      <wps:spPr>
                        <a:xfrm>
                          <a:off x="7145274" y="5728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2" name="Shape 16102"/>
                      <wps:cNvSpPr/>
                      <wps:spPr>
                        <a:xfrm>
                          <a:off x="714527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32" style="width:564.3pt;height:1.61395pt;position:absolute;mso-position-horizontal-relative:page;mso-position-horizontal:absolute;margin-left:24pt;mso-position-vertical-relative:page;margin-top:766.65pt;" coordsize="71666,204">
              <v:shape id="Shape 16103" style="position:absolute;width:91;height:172;left:0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04" style="position:absolute;width:182;height:91;left:0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05" style="position:absolute;width:91;height:114;left:60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06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07" style="position:absolute;width:91;height:91;left:121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6108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09" style="position:absolute;width:71269;height:91;left:182;top:57;" coordsize="7126986,9144" path="m0,0l7126986,0l7126986,9144l0,9144l0,0">
                <v:stroke weight="0pt" endcap="flat" joinstyle="miter" miterlimit="10" on="false" color="#000000" opacity="0"/>
                <v:fill on="true" color="#ffffff"/>
              </v:shape>
              <v:shape id="Shape 16110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6111" style="position:absolute;width:91;height:172;left:71574;top:0;" coordsize="9144,17208" path="m0,0l9144,0l9144,17208l0,17208l0,0">
                <v:stroke weight="0pt" endcap="flat" joinstyle="miter" miterlimit="10" on="false" color="#000000" opacity="0"/>
                <v:fill on="true" color="#000000"/>
              </v:shape>
              <v:shape id="Shape 16112" style="position:absolute;width:182;height:91;left:71452;top:114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6113" style="position:absolute;width:91;height:114;left:71513;top:0;" coordsize="9144,11468" path="m0,0l9144,0l9144,11468l0,11468l0,0">
                <v:stroke weight="0pt" endcap="flat" joinstyle="miter" miterlimit="10" on="false" color="#000000" opacity="0"/>
                <v:fill on="true" color="#ffffff"/>
              </v:shape>
              <v:shape id="Shape 16114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6115" style="position:absolute;width:91;height:91;left:7145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i/>
      </w:rPr>
      <w:t xml:space="preserve"> </w:t>
    </w:r>
    <w:r>
      <w:t xml:space="preserve">               </w:t>
    </w:r>
  </w:p>
  <w:p w14:paraId="18E97E1A" w14:textId="77777777" w:rsidR="00471AB9" w:rsidRDefault="00000000">
    <w:pPr>
      <w:spacing w:after="0" w:line="259" w:lineRule="auto"/>
      <w:ind w:left="-629" w:firstLine="0"/>
    </w:pPr>
    <w:r>
      <w:t xml:space="preserve">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3029" w14:textId="77777777" w:rsidR="00471AB9" w:rsidRDefault="00471AB9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549E" w14:textId="77777777" w:rsidR="00471AB9" w:rsidRDefault="00471AB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129C5" w14:textId="77777777" w:rsidR="006F34BC" w:rsidRDefault="006F34BC">
      <w:pPr>
        <w:spacing w:after="0" w:line="240" w:lineRule="auto"/>
      </w:pPr>
      <w:r>
        <w:separator/>
      </w:r>
    </w:p>
  </w:footnote>
  <w:footnote w:type="continuationSeparator" w:id="0">
    <w:p w14:paraId="270D1F98" w14:textId="77777777" w:rsidR="006F34BC" w:rsidRDefault="006F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ED73" w14:textId="77777777" w:rsidR="00471AB9" w:rsidRDefault="00000000">
    <w:pPr>
      <w:spacing w:after="0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211B5" wp14:editId="240E2E7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507" name="Group 14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600" name="Shape 15600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1" name="Shape 1560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2" name="Shape 15602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3" name="Shape 15603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4" name="Shape 15604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5" name="Shape 15605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6" name="Shape 15606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7" name="Shape 15607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8" name="Shape 15608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09" name="Shape 15609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0" name="Shape 15610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11" name="Shape 15611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07" style="width:564.3pt;height:1.60999pt;position:absolute;mso-position-horizontal-relative:page;mso-position-horizontal:absolute;margin-left:24pt;mso-position-vertical-relative:page;margin-top:24pt;" coordsize="71666,204">
              <v:shape id="Shape 15612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613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614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615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616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617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618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619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620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621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622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623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14:paraId="024D385C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3950" wp14:editId="15B880BD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520" name="Group 14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527" name="Picture 145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24" name="Shape 15624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5" name="Shape 15625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6" name="Shape 15626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7" name="Shape 15627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8" name="Shape 15628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29" name="Shape 15629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20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527" style="position:absolute;width:59423;height:59418;left:6095;top:17340;" filled="f">
                <v:imagedata r:id="rId56"/>
              </v:shape>
              <v:shape id="Shape 15630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631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632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633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634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635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DD6D5" w14:textId="77777777" w:rsidR="00471AB9" w:rsidRDefault="00000000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9060CB5" wp14:editId="3822444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956" name="Group 14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924" name="Shape 15924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5" name="Shape 15925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6" name="Shape 15926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7" name="Shape 15927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8" name="Shape 15928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9" name="Shape 15929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0" name="Shape 15930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1" name="Shape 15931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2" name="Shape 15932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3" name="Shape 15933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4" name="Shape 15934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5" name="Shape 15935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56" style="width:564.3pt;height:1.60999pt;position:absolute;mso-position-horizontal-relative:page;mso-position-horizontal:absolute;margin-left:24pt;mso-position-vertical-relative:page;margin-top:24pt;" coordsize="71666,204">
              <v:shape id="Shape 15936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937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938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939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940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941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942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943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944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945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946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947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43B75F67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15A277C5" wp14:editId="14D96C7A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969" name="Group 14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976" name="Picture 149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48" name="Shape 15948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9" name="Shape 15949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0" name="Shape 15950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1" name="Shape 15951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2" name="Shape 15952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3" name="Shape 15953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69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976" style="position:absolute;width:59423;height:59418;left:6095;top:17340;" filled="f">
                <v:imagedata r:id="rId56"/>
              </v:shape>
              <v:shape id="Shape 15954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955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956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957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958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959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9341C" w14:textId="77777777" w:rsidR="00471AB9" w:rsidRDefault="00000000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42348BA" wp14:editId="08AA018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907" name="Group 14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888" name="Shape 15888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9" name="Shape 1588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0" name="Shape 15890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1" name="Shape 15891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2" name="Shape 15892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3" name="Shape 15893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4" name="Shape 15894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5" name="Shape 15895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6" name="Shape 15896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7" name="Shape 15897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8" name="Shape 15898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9" name="Shape 15899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07" style="width:564.3pt;height:1.60999pt;position:absolute;mso-position-horizontal-relative:page;mso-position-horizontal:absolute;margin-left:24pt;mso-position-vertical-relative:page;margin-top:24pt;" coordsize="71666,204">
              <v:shape id="Shape 15900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901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902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903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904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905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906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907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908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909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910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911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25F0CAD9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7D0A7355" wp14:editId="14F7806A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920" name="Group 149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927" name="Picture 149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12" name="Shape 15912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3" name="Shape 15913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4" name="Shape 15914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5" name="Shape 15915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6" name="Shape 15916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7" name="Shape 15917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20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927" style="position:absolute;width:59423;height:59418;left:6095;top:17340;" filled="f">
                <v:imagedata r:id="rId56"/>
              </v:shape>
              <v:shape id="Shape 15918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919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920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921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922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923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79C14" w14:textId="77777777" w:rsidR="00471AB9" w:rsidRDefault="00000000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35025C8D" wp14:editId="36A55CF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858" name="Group 14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852" name="Shape 15852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3" name="Shape 1585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4" name="Shape 15854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5" name="Shape 15855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6" name="Shape 15856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7" name="Shape 15857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8" name="Shape 15858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9" name="Shape 15859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0" name="Shape 15860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1" name="Shape 15861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2" name="Shape 15862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3" name="Shape 15863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58" style="width:564.3pt;height:1.60999pt;position:absolute;mso-position-horizontal-relative:page;mso-position-horizontal:absolute;margin-left:24pt;mso-position-vertical-relative:page;margin-top:24pt;" coordsize="71666,204">
              <v:shape id="Shape 15864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865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866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867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868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869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870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871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872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873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874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875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</w:t>
    </w:r>
  </w:p>
  <w:p w14:paraId="5EEB8088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00EB93F3" wp14:editId="68977132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871" name="Group 14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878" name="Picture 148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76" name="Shape 15876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7" name="Shape 15877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8" name="Shape 15878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9" name="Shape 15879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0" name="Shape 15880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1" name="Shape 15881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71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878" style="position:absolute;width:59423;height:59418;left:6095;top:17340;" filled="f">
                <v:imagedata r:id="rId56"/>
              </v:shape>
              <v:shape id="Shape 15882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83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884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85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86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887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C92B7" w14:textId="77777777" w:rsidR="00471AB9" w:rsidRDefault="00000000">
    <w:pPr>
      <w:spacing w:after="12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2FA1DC" wp14:editId="58614E89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450" name="Group 144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564" name="Shape 15564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5" name="Shape 15565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6" name="Shape 15566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7" name="Shape 15567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8" name="Shape 15568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69" name="Shape 15569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0" name="Shape 15570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1" name="Shape 15571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2" name="Shape 15572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3" name="Shape 15573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4" name="Shape 15574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75" name="Shape 15575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50" style="width:564.3pt;height:1.60999pt;position:absolute;mso-position-horizontal-relative:page;mso-position-horizontal:absolute;margin-left:24pt;mso-position-vertical-relative:page;margin-top:24pt;" coordsize="71666,204">
              <v:shape id="Shape 15576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577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578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579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580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581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582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583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584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585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586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587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i/>
      </w:rPr>
      <w:t xml:space="preserve"> </w:t>
    </w:r>
    <w:r>
      <w:t xml:space="preserve">  </w:t>
    </w:r>
  </w:p>
  <w:p w14:paraId="2F15660D" w14:textId="77777777" w:rsidR="00471AB9" w:rsidRDefault="00000000">
    <w:pPr>
      <w:spacing w:after="192" w:line="259" w:lineRule="auto"/>
      <w:ind w:left="1800" w:firstLine="0"/>
    </w:pPr>
    <w:r>
      <w:rPr>
        <w:i/>
      </w:rPr>
      <w:t xml:space="preserve"> </w:t>
    </w:r>
    <w:r>
      <w:t xml:space="preserve">  </w:t>
    </w:r>
  </w:p>
  <w:p w14:paraId="62F8C608" w14:textId="77777777" w:rsidR="00471AB9" w:rsidRDefault="00000000">
    <w:pPr>
      <w:spacing w:after="0" w:line="259" w:lineRule="auto"/>
      <w:ind w:left="1440" w:firstLine="0"/>
    </w:pPr>
    <w:r>
      <w:t xml:space="preserve">  </w:t>
    </w:r>
  </w:p>
  <w:p w14:paraId="7CD1FB6B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0EC0E7" wp14:editId="590B1D4E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472" name="Group 14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479" name="Picture 144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588" name="Shape 15588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89" name="Shape 15589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0" name="Shape 15590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1" name="Shape 15591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2" name="Shape 15592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93" name="Shape 15593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72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479" style="position:absolute;width:59423;height:59418;left:6095;top:17340;" filled="f">
                <v:imagedata r:id="rId56"/>
              </v:shape>
              <v:shape id="Shape 15594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595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596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597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598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599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4DA8" w14:textId="77777777" w:rsidR="00471AB9" w:rsidRDefault="00000000">
    <w:pPr>
      <w:spacing w:after="12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7A04AD0" wp14:editId="3B62E8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394" name="Group 14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528" name="Shape 15528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29" name="Shape 1552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0" name="Shape 15530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1" name="Shape 15531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2" name="Shape 15532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3" name="Shape 15533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4" name="Shape 15534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5" name="Shape 15535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6" name="Shape 15536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7" name="Shape 15537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8" name="Shape 15538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39" name="Shape 15539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394" style="width:564.3pt;height:1.60999pt;position:absolute;mso-position-horizontal-relative:page;mso-position-horizontal:absolute;margin-left:24pt;mso-position-vertical-relative:page;margin-top:24pt;" coordsize="71666,204">
              <v:shape id="Shape 15540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541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542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543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544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545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546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547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548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549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550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551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i/>
      </w:rPr>
      <w:t xml:space="preserve"> </w:t>
    </w:r>
    <w:r>
      <w:t xml:space="preserve">  </w:t>
    </w:r>
  </w:p>
  <w:p w14:paraId="45FE074A" w14:textId="77777777" w:rsidR="00471AB9" w:rsidRDefault="00000000">
    <w:pPr>
      <w:spacing w:after="0" w:line="259" w:lineRule="auto"/>
      <w:ind w:left="1800" w:firstLine="0"/>
    </w:pPr>
    <w:r>
      <w:rPr>
        <w:i/>
      </w:rPr>
      <w:t xml:space="preserve"> </w:t>
    </w:r>
    <w:r>
      <w:t xml:space="preserve">  </w:t>
    </w:r>
  </w:p>
  <w:p w14:paraId="3D6A72E1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C8AC9A2" wp14:editId="536623AB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412" name="Group 14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419" name="Picture 144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552" name="Shape 15552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3" name="Shape 15553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4" name="Shape 15554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5" name="Shape 15555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6" name="Shape 15556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57" name="Shape 15557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412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419" style="position:absolute;width:59423;height:59418;left:6095;top:17340;" filled="f">
                <v:imagedata r:id="rId56"/>
              </v:shape>
              <v:shape id="Shape 15558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559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560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561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562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563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77A31" w14:textId="77777777" w:rsidR="00471AB9" w:rsidRDefault="00000000">
    <w:pPr>
      <w:spacing w:after="2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74CA95" wp14:editId="438C943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668" name="Group 14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708" name="Shape 15708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9" name="Shape 1570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0" name="Shape 15710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1" name="Shape 15711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2" name="Shape 15712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3" name="Shape 15713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4" name="Shape 15714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5" name="Shape 15715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6" name="Shape 15716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7" name="Shape 15717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8" name="Shape 15718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9" name="Shape 15719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68" style="width:564.3pt;height:1.60999pt;position:absolute;mso-position-horizontal-relative:page;mso-position-horizontal:absolute;margin-left:24pt;mso-position-vertical-relative:page;margin-top:24pt;" coordsize="71666,204">
              <v:shape id="Shape 15720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721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722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723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724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725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726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727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728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729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730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731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</w:t>
    </w:r>
  </w:p>
  <w:p w14:paraId="1D678451" w14:textId="77777777" w:rsidR="00471AB9" w:rsidRDefault="00000000">
    <w:pPr>
      <w:spacing w:after="0" w:line="259" w:lineRule="auto"/>
      <w:ind w:left="1455" w:firstLine="0"/>
    </w:pPr>
    <w:r>
      <w:t xml:space="preserve">  </w:t>
    </w:r>
  </w:p>
  <w:p w14:paraId="274BDB16" w14:textId="77777777" w:rsidR="00471AB9" w:rsidRDefault="00000000">
    <w:pPr>
      <w:spacing w:after="0" w:line="259" w:lineRule="auto"/>
      <w:ind w:left="2880" w:firstLine="0"/>
    </w:pPr>
    <w:r>
      <w:t xml:space="preserve"> </w:t>
    </w:r>
  </w:p>
  <w:p w14:paraId="2420B5A8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31FC766" wp14:editId="7531425C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688" name="Group 1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695" name="Picture 1469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32" name="Shape 15732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3" name="Shape 15733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4" name="Shape 15734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5" name="Shape 15735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6" name="Shape 15736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37" name="Shape 15737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88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695" style="position:absolute;width:59423;height:59418;left:6095;top:17340;" filled="f">
                <v:imagedata r:id="rId56"/>
              </v:shape>
              <v:shape id="Shape 15738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39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740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41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42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743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55E9" w14:textId="77777777" w:rsidR="00471AB9" w:rsidRDefault="00000000">
    <w:pPr>
      <w:spacing w:after="12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DCBA700" wp14:editId="08D2AB3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603" name="Group 14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672" name="Shape 15672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3" name="Shape 1567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4" name="Shape 15674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5" name="Shape 15675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6" name="Shape 15676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7" name="Shape 15677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8" name="Shape 15678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79" name="Shape 15679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80" name="Shape 15680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81" name="Shape 15681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82" name="Shape 15682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83" name="Shape 15683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03" style="width:564.3pt;height:1.60999pt;position:absolute;mso-position-horizontal-relative:page;mso-position-horizontal:absolute;margin-left:24pt;mso-position-vertical-relative:page;margin-top:24pt;" coordsize="71666,204">
              <v:shape id="Shape 15684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685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686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687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688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689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690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691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692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693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694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695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i/>
      </w:rPr>
      <w:t xml:space="preserve"> </w:t>
    </w:r>
    <w:r>
      <w:t xml:space="preserve">  </w:t>
    </w:r>
  </w:p>
  <w:p w14:paraId="43ED9DFE" w14:textId="77777777" w:rsidR="00471AB9" w:rsidRDefault="00000000">
    <w:pPr>
      <w:spacing w:after="192" w:line="259" w:lineRule="auto"/>
      <w:ind w:left="1800" w:firstLine="0"/>
    </w:pPr>
    <w:r>
      <w:rPr>
        <w:i/>
      </w:rPr>
      <w:t xml:space="preserve"> </w:t>
    </w:r>
    <w:r>
      <w:t xml:space="preserve">  </w:t>
    </w:r>
  </w:p>
  <w:p w14:paraId="0DD2E4A8" w14:textId="77777777" w:rsidR="00471AB9" w:rsidRDefault="00000000">
    <w:pPr>
      <w:spacing w:after="0" w:line="259" w:lineRule="auto"/>
      <w:ind w:left="1440" w:firstLine="0"/>
    </w:pPr>
    <w:r>
      <w:t xml:space="preserve">  </w:t>
    </w:r>
  </w:p>
  <w:p w14:paraId="6E9AAA2A" w14:textId="77777777" w:rsidR="00471AB9" w:rsidRDefault="00000000">
    <w:pPr>
      <w:spacing w:after="0" w:line="259" w:lineRule="auto"/>
      <w:ind w:left="2880" w:firstLine="0"/>
    </w:pPr>
    <w:r>
      <w:t xml:space="preserve"> </w:t>
    </w:r>
  </w:p>
  <w:p w14:paraId="3E7F02BF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4FEBBA4" wp14:editId="0B713C93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628" name="Group 14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635" name="Picture 146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96" name="Shape 15696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97" name="Shape 15697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98" name="Shape 15698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99" name="Shape 15699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0" name="Shape 15700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01" name="Shape 15701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28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635" style="position:absolute;width:59423;height:59418;left:6095;top:17340;" filled="f">
                <v:imagedata r:id="rId56"/>
              </v:shape>
              <v:shape id="Shape 15702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03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704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05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06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707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70237" w14:textId="77777777" w:rsidR="00471AB9" w:rsidRDefault="00000000">
    <w:pPr>
      <w:spacing w:after="2" w:line="259" w:lineRule="auto"/>
      <w:ind w:left="144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F24E4B1" wp14:editId="456666F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537" name="Group 145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636" name="Shape 15636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7" name="Shape 1563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8" name="Shape 15638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39" name="Shape 15639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0" name="Shape 15640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1" name="Shape 15641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2" name="Shape 15642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3" name="Shape 15643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4" name="Shape 15644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5" name="Shape 15645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6" name="Shape 15646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47" name="Shape 15647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37" style="width:564.3pt;height:1.60999pt;position:absolute;mso-position-horizontal-relative:page;mso-position-horizontal:absolute;margin-left:24pt;mso-position-vertical-relative:page;margin-top:24pt;" coordsize="71666,204">
              <v:shape id="Shape 15648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649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650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651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652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653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654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655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656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657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658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659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 </w:t>
    </w:r>
  </w:p>
  <w:p w14:paraId="05FCDA84" w14:textId="77777777" w:rsidR="00471AB9" w:rsidRDefault="00000000">
    <w:pPr>
      <w:spacing w:after="0" w:line="259" w:lineRule="auto"/>
      <w:ind w:left="1455" w:firstLine="0"/>
    </w:pPr>
    <w:r>
      <w:t xml:space="preserve">  </w:t>
    </w:r>
  </w:p>
  <w:p w14:paraId="5057A7F5" w14:textId="77777777" w:rsidR="00471AB9" w:rsidRDefault="00000000">
    <w:pPr>
      <w:spacing w:after="0" w:line="259" w:lineRule="auto"/>
      <w:ind w:left="2880" w:firstLine="0"/>
    </w:pPr>
    <w:r>
      <w:t xml:space="preserve"> </w:t>
    </w:r>
  </w:p>
  <w:p w14:paraId="4DD35013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4880325" wp14:editId="70ED62E1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557" name="Group 14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564" name="Picture 145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60" name="Shape 15660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1" name="Shape 15661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2" name="Shape 15662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3" name="Shape 15663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4" name="Shape 15664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65" name="Shape 15665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57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564" style="position:absolute;width:59423;height:59418;left:6095;top:17340;" filled="f">
                <v:imagedata r:id="rId56"/>
              </v:shape>
              <v:shape id="Shape 15666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667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668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669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670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671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E0A0A" w14:textId="77777777" w:rsidR="00471AB9" w:rsidRDefault="00000000">
    <w:pPr>
      <w:spacing w:after="12" w:line="259" w:lineRule="auto"/>
      <w:ind w:left="81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5359425" wp14:editId="7380F56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800" name="Group 14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816" name="Shape 15816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17" name="Shape 15817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18" name="Shape 15818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19" name="Shape 15819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0" name="Shape 15820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1" name="Shape 15821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2" name="Shape 15822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3" name="Shape 15823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4" name="Shape 15824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5" name="Shape 15825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6" name="Shape 15826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27" name="Shape 15827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00" style="width:564.3pt;height:1.60999pt;position:absolute;mso-position-horizontal-relative:page;mso-position-horizontal:absolute;margin-left:24pt;mso-position-vertical-relative:page;margin-top:24pt;" coordsize="71666,204">
              <v:shape id="Shape 15828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829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830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831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832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833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834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835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836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837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838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839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  </w:t>
    </w:r>
  </w:p>
  <w:p w14:paraId="1A441F5D" w14:textId="77777777" w:rsidR="00471AB9" w:rsidRDefault="00000000">
    <w:pPr>
      <w:spacing w:after="0" w:line="259" w:lineRule="auto"/>
      <w:ind w:left="1443" w:firstLine="0"/>
    </w:pPr>
    <w:r>
      <w:t xml:space="preserve"> </w:t>
    </w:r>
  </w:p>
  <w:p w14:paraId="427404D5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5545A53" wp14:editId="0019E238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816" name="Group 14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823" name="Picture 1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40" name="Shape 15840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1" name="Shape 15841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2" name="Shape 15842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3" name="Shape 15843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4" name="Shape 15844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5" name="Shape 15845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816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823" style="position:absolute;width:59423;height:59418;left:6095;top:17340;" filled="f">
                <v:imagedata r:id="rId56"/>
              </v:shape>
              <v:shape id="Shape 15846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47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848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49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50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851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991DE" w14:textId="77777777" w:rsidR="00471AB9" w:rsidRDefault="00000000">
    <w:pPr>
      <w:spacing w:after="12" w:line="259" w:lineRule="auto"/>
      <w:ind w:left="81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083D6E" wp14:editId="6329A2E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767" name="Group 147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780" name="Shape 15780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1" name="Shape 1578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2" name="Shape 15782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3" name="Shape 15783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4" name="Shape 15784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6" name="Shape 15786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7" name="Shape 15787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8" name="Shape 15788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9" name="Shape 15789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0" name="Shape 15790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1" name="Shape 15791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67" style="width:564.3pt;height:1.60999pt;position:absolute;mso-position-horizontal-relative:page;mso-position-horizontal:absolute;margin-left:24pt;mso-position-vertical-relative:page;margin-top:24pt;" coordsize="71666,204">
              <v:shape id="Shape 15792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793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794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795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796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797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798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799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800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801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802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803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  </w:t>
    </w:r>
  </w:p>
  <w:p w14:paraId="5D2DE5B6" w14:textId="77777777" w:rsidR="00471AB9" w:rsidRDefault="00000000">
    <w:pPr>
      <w:spacing w:after="0" w:line="259" w:lineRule="auto"/>
      <w:ind w:left="1443" w:firstLine="0"/>
    </w:pPr>
    <w:r>
      <w:t xml:space="preserve"> </w:t>
    </w:r>
  </w:p>
  <w:p w14:paraId="44D25EE5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4F5BDF85" wp14:editId="129ADC78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783" name="Group 14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790" name="Picture 147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04" name="Shape 15804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5" name="Shape 15805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6" name="Shape 15806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7" name="Shape 15807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8" name="Shape 15808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9" name="Shape 15809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83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790" style="position:absolute;width:59423;height:59418;left:6095;top:17340;" filled="f">
                <v:imagedata r:id="rId56"/>
              </v:shape>
              <v:shape id="Shape 15810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11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812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13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814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815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8B09C" w14:textId="77777777" w:rsidR="00471AB9" w:rsidRDefault="00000000">
    <w:pPr>
      <w:spacing w:after="12" w:line="259" w:lineRule="auto"/>
      <w:ind w:left="81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DBED238" wp14:editId="4C93989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6610" cy="20447"/>
              <wp:effectExtent l="0" t="0" r="0" b="0"/>
              <wp:wrapSquare wrapText="bothSides"/>
              <wp:docPr id="14734" name="Group 14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20447"/>
                        <a:chOff x="0" y="0"/>
                        <a:chExt cx="7166610" cy="20447"/>
                      </a:xfrm>
                    </wpg:grpSpPr>
                    <wps:wsp>
                      <wps:cNvPr id="15744" name="Shape 15744"/>
                      <wps:cNvSpPr/>
                      <wps:spPr>
                        <a:xfrm>
                          <a:off x="0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5" name="Shape 15745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6" name="Shape 15746"/>
                      <wps:cNvSpPr/>
                      <wps:spPr>
                        <a:xfrm>
                          <a:off x="6096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7" name="Shape 15747"/>
                      <wps:cNvSpPr/>
                      <wps:spPr>
                        <a:xfrm>
                          <a:off x="6096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8" name="Shape 15748"/>
                      <wps:cNvSpPr/>
                      <wps:spPr>
                        <a:xfrm>
                          <a:off x="12192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49" name="Shape 15749"/>
                      <wps:cNvSpPr/>
                      <wps:spPr>
                        <a:xfrm>
                          <a:off x="18288" y="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0" name="Shape 15750"/>
                      <wps:cNvSpPr/>
                      <wps:spPr>
                        <a:xfrm>
                          <a:off x="18288" y="11430"/>
                          <a:ext cx="712698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986" h="9144">
                              <a:moveTo>
                                <a:pt x="0" y="0"/>
                              </a:moveTo>
                              <a:lnTo>
                                <a:pt x="7126986" y="0"/>
                              </a:lnTo>
                              <a:lnTo>
                                <a:pt x="712698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1" name="Shape 15751"/>
                      <wps:cNvSpPr/>
                      <wps:spPr>
                        <a:xfrm>
                          <a:off x="7157466" y="0"/>
                          <a:ext cx="9144" cy="17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14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145"/>
                              </a:lnTo>
                              <a:lnTo>
                                <a:pt x="0" y="17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2" name="Shape 15752"/>
                      <wps:cNvSpPr/>
                      <wps:spPr>
                        <a:xfrm>
                          <a:off x="7145274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3" name="Shape 15753"/>
                      <wps:cNvSpPr/>
                      <wps:spPr>
                        <a:xfrm>
                          <a:off x="7151370" y="5715"/>
                          <a:ext cx="9144" cy="114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14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1430"/>
                              </a:lnTo>
                              <a:lnTo>
                                <a:pt x="0" y="11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4" name="Shape 15754"/>
                      <wps:cNvSpPr/>
                      <wps:spPr>
                        <a:xfrm>
                          <a:off x="7145274" y="5715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55" name="Shape 15755"/>
                      <wps:cNvSpPr/>
                      <wps:spPr>
                        <a:xfrm>
                          <a:off x="7145274" y="1143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34" style="width:564.3pt;height:1.60999pt;position:absolute;mso-position-horizontal-relative:page;mso-position-horizontal:absolute;margin-left:24pt;mso-position-vertical-relative:page;margin-top:24pt;" coordsize="71666,204">
              <v:shape id="Shape 15756" style="position:absolute;width:91;height:171;left:0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757" style="position:absolute;width:182;height:91;left:0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758" style="position:absolute;width:91;height:114;left:60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759" style="position:absolute;width:121;height:91;left:60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760" style="position:absolute;width:91;height:91;left:121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5761" style="position:absolute;width:71269;height:91;left:182;top:0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762" style="position:absolute;width:71269;height:91;left:182;top:114;" coordsize="7126986,9144" path="m0,0l7126986,0l7126986,9144l0,9144l0,0">
                <v:stroke weight="0pt" endcap="flat" joinstyle="miter" miterlimit="10" on="false" color="#000000" opacity="0"/>
                <v:fill on="true" color="#000000"/>
              </v:shape>
              <v:shape id="Shape 15763" style="position:absolute;width:91;height:171;left:71574;top:0;" coordsize="9144,17145" path="m0,0l9144,0l9144,17145l0,17145l0,0">
                <v:stroke weight="0pt" endcap="flat" joinstyle="miter" miterlimit="10" on="false" color="#000000" opacity="0"/>
                <v:fill on="true" color="#000000"/>
              </v:shape>
              <v:shape id="Shape 15764" style="position:absolute;width:182;height:91;left:71452;top:0;" coordsize="18288,9144" path="m0,0l18288,0l18288,9144l0,9144l0,0">
                <v:stroke weight="0pt" endcap="flat" joinstyle="miter" miterlimit="10" on="false" color="#000000" opacity="0"/>
                <v:fill on="true" color="#000000"/>
              </v:shape>
              <v:shape id="Shape 15765" style="position:absolute;width:91;height:114;left:71513;top:57;" coordsize="9144,11430" path="m0,0l9144,0l9144,11430l0,11430l0,0">
                <v:stroke weight="0pt" endcap="flat" joinstyle="miter" miterlimit="10" on="false" color="#000000" opacity="0"/>
                <v:fill on="true" color="#ffffff"/>
              </v:shape>
              <v:shape id="Shape 15766" style="position:absolute;width:121;height:91;left:71452;top:57;" coordsize="12192,9144" path="m0,0l12192,0l12192,9144l0,9144l0,0">
                <v:stroke weight="0pt" endcap="flat" joinstyle="miter" miterlimit="10" on="false" color="#000000" opacity="0"/>
                <v:fill on="true" color="#ffffff"/>
              </v:shape>
              <v:shape id="Shape 15767" style="position:absolute;width:91;height:91;left:71452;top:114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t xml:space="preserve">   </w:t>
    </w:r>
  </w:p>
  <w:p w14:paraId="3B8C0BA4" w14:textId="77777777" w:rsidR="00471AB9" w:rsidRDefault="00000000">
    <w:pPr>
      <w:spacing w:after="0" w:line="259" w:lineRule="auto"/>
      <w:ind w:left="1443" w:firstLine="0"/>
    </w:pPr>
    <w:r>
      <w:t xml:space="preserve"> </w:t>
    </w:r>
  </w:p>
  <w:p w14:paraId="06A76A8C" w14:textId="77777777" w:rsidR="00471AB9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551C893" wp14:editId="3D888293">
              <wp:simplePos x="0" y="0"/>
              <wp:positionH relativeFrom="page">
                <wp:posOffset>304800</wp:posOffset>
              </wp:positionH>
              <wp:positionV relativeFrom="page">
                <wp:posOffset>322580</wp:posOffset>
              </wp:positionV>
              <wp:extent cx="7166610" cy="9412605"/>
              <wp:effectExtent l="0" t="0" r="0" b="0"/>
              <wp:wrapNone/>
              <wp:docPr id="14750" name="Group 147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6610" cy="9412605"/>
                        <a:chOff x="0" y="0"/>
                        <a:chExt cx="7166610" cy="9412605"/>
                      </a:xfrm>
                    </wpg:grpSpPr>
                    <pic:pic xmlns:pic="http://schemas.openxmlformats.org/drawingml/2006/picture">
                      <pic:nvPicPr>
                        <pic:cNvPr id="14757" name="Picture 147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537" y="1734058"/>
                          <a:ext cx="5942331" cy="594182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68" name="Shape 15768"/>
                      <wps:cNvSpPr/>
                      <wps:spPr>
                        <a:xfrm>
                          <a:off x="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" name="Shape 15769"/>
                      <wps:cNvSpPr/>
                      <wps:spPr>
                        <a:xfrm>
                          <a:off x="609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0" name="Shape 15770"/>
                      <wps:cNvSpPr/>
                      <wps:spPr>
                        <a:xfrm>
                          <a:off x="12192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1" name="Shape 15771"/>
                      <wps:cNvSpPr/>
                      <wps:spPr>
                        <a:xfrm>
                          <a:off x="7157466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2" name="Shape 15772"/>
                      <wps:cNvSpPr/>
                      <wps:spPr>
                        <a:xfrm>
                          <a:off x="7151370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73" name="Shape 15773"/>
                      <wps:cNvSpPr/>
                      <wps:spPr>
                        <a:xfrm>
                          <a:off x="7145274" y="0"/>
                          <a:ext cx="9144" cy="9412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60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605"/>
                              </a:lnTo>
                              <a:lnTo>
                                <a:pt x="0" y="9412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50" style="width:564.3pt;height:741.15pt;position:absolute;z-index:-2147483648;mso-position-horizontal-relative:page;mso-position-horizontal:absolute;margin-left:24pt;mso-position-vertical-relative:page;margin-top:25.4pt;" coordsize="71666,94126">
              <v:shape id="Picture 14757" style="position:absolute;width:59423;height:59418;left:6095;top:17340;" filled="f">
                <v:imagedata r:id="rId56"/>
              </v:shape>
              <v:shape id="Shape 15774" style="position:absolute;width:91;height:94126;left:0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75" style="position:absolute;width:91;height:94126;left:60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776" style="position:absolute;width:91;height:94126;left:121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77" style="position:absolute;width:91;height:94126;left:71574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  <v:shape id="Shape 15778" style="position:absolute;width:91;height:94126;left:71513;top:0;" coordsize="9144,9412605" path="m0,0l9144,0l9144,9412605l0,9412605l0,0">
                <v:stroke weight="0pt" endcap="flat" joinstyle="miter" miterlimit="10" on="false" color="#000000" opacity="0"/>
                <v:fill on="true" color="#ffffff"/>
              </v:shape>
              <v:shape id="Shape 15779" style="position:absolute;width:91;height:94126;left:71452;top:0;" coordsize="9144,9412605" path="m0,0l9144,0l9144,9412605l0,941260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B9"/>
    <w:rsid w:val="00021CB9"/>
    <w:rsid w:val="00364E69"/>
    <w:rsid w:val="00471AB9"/>
    <w:rsid w:val="005C4811"/>
    <w:rsid w:val="006F34BC"/>
    <w:rsid w:val="009B2247"/>
    <w:rsid w:val="00D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0D3B"/>
  <w15:docId w15:val="{FCF62BE0-5578-4973-A752-23B64332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701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eader" Target="header3.xml"/><Relationship Id="rId39" Type="http://schemas.openxmlformats.org/officeDocument/2006/relationships/header" Target="header5.xml"/><Relationship Id="rId21" Type="http://schemas.openxmlformats.org/officeDocument/2006/relationships/image" Target="media/image15.jpg"/><Relationship Id="rId34" Type="http://schemas.openxmlformats.org/officeDocument/2006/relationships/image" Target="media/image23.jpg"/><Relationship Id="rId42" Type="http://schemas.openxmlformats.org/officeDocument/2006/relationships/header" Target="header6.xml"/><Relationship Id="rId47" Type="http://schemas.openxmlformats.org/officeDocument/2006/relationships/image" Target="media/image30.jpg"/><Relationship Id="rId50" Type="http://schemas.openxmlformats.org/officeDocument/2006/relationships/header" Target="header7.xml"/><Relationship Id="rId55" Type="http://schemas.openxmlformats.org/officeDocument/2006/relationships/footer" Target="footer9.xml"/><Relationship Id="rId63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9" Type="http://schemas.openxmlformats.org/officeDocument/2006/relationships/image" Target="media/image18.jpg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footer" Target="footer4.xml"/><Relationship Id="rId45" Type="http://schemas.openxmlformats.org/officeDocument/2006/relationships/image" Target="media/image28.jpg"/><Relationship Id="rId53" Type="http://schemas.openxmlformats.org/officeDocument/2006/relationships/footer" Target="footer8.xml"/><Relationship Id="rId58" Type="http://schemas.openxmlformats.org/officeDocument/2006/relationships/footer" Target="footer10.xml"/><Relationship Id="rId5" Type="http://schemas.openxmlformats.org/officeDocument/2006/relationships/footnotes" Target="footnotes.xml"/><Relationship Id="rId61" Type="http://schemas.openxmlformats.org/officeDocument/2006/relationships/footer" Target="footer12.xml"/><Relationship Id="rId19" Type="http://schemas.openxmlformats.org/officeDocument/2006/relationships/image" Target="media/image13.jpg"/><Relationship Id="rId14" Type="http://schemas.openxmlformats.org/officeDocument/2006/relationships/image" Target="media/image8.jp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footer" Target="footer6.xml"/><Relationship Id="rId48" Type="http://schemas.openxmlformats.org/officeDocument/2006/relationships/image" Target="media/image31.jpg"/><Relationship Id="rId56" Type="http://schemas.openxmlformats.org/officeDocument/2006/relationships/header" Target="header10.xml"/><Relationship Id="rId8" Type="http://schemas.openxmlformats.org/officeDocument/2006/relationships/image" Target="media/image2.jpg"/><Relationship Id="rId51" Type="http://schemas.openxmlformats.org/officeDocument/2006/relationships/header" Target="header8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oter" Target="footer2.xml"/><Relationship Id="rId33" Type="http://schemas.openxmlformats.org/officeDocument/2006/relationships/image" Target="media/image22.jpg"/><Relationship Id="rId38" Type="http://schemas.openxmlformats.org/officeDocument/2006/relationships/header" Target="header4.xml"/><Relationship Id="rId46" Type="http://schemas.openxmlformats.org/officeDocument/2006/relationships/image" Target="media/image29.jpg"/><Relationship Id="rId59" Type="http://schemas.openxmlformats.org/officeDocument/2006/relationships/footer" Target="footer11.xml"/><Relationship Id="rId20" Type="http://schemas.openxmlformats.org/officeDocument/2006/relationships/image" Target="media/image14.jpg"/><Relationship Id="rId41" Type="http://schemas.openxmlformats.org/officeDocument/2006/relationships/footer" Target="footer5.xml"/><Relationship Id="rId54" Type="http://schemas.openxmlformats.org/officeDocument/2006/relationships/header" Target="header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g"/><Relationship Id="rId23" Type="http://schemas.openxmlformats.org/officeDocument/2006/relationships/header" Target="header2.xml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2.jpg"/><Relationship Id="rId57" Type="http://schemas.openxmlformats.org/officeDocument/2006/relationships/header" Target="header11.xml"/><Relationship Id="rId10" Type="http://schemas.openxmlformats.org/officeDocument/2006/relationships/image" Target="media/image4.jpg"/><Relationship Id="rId31" Type="http://schemas.openxmlformats.org/officeDocument/2006/relationships/image" Target="media/image20.jpg"/><Relationship Id="rId44" Type="http://schemas.openxmlformats.org/officeDocument/2006/relationships/image" Target="media/image27.jpg"/><Relationship Id="rId52" Type="http://schemas.openxmlformats.org/officeDocument/2006/relationships/footer" Target="footer7.xml"/><Relationship Id="rId60" Type="http://schemas.openxmlformats.org/officeDocument/2006/relationships/header" Target="header12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Relationship Id="rId56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6781-6CE2-434B-9938-00A34165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 VERMA</dc:creator>
  <cp:keywords/>
  <cp:lastModifiedBy>himanshu atwal</cp:lastModifiedBy>
  <cp:revision>2</cp:revision>
  <dcterms:created xsi:type="dcterms:W3CDTF">2024-05-04T13:35:00Z</dcterms:created>
  <dcterms:modified xsi:type="dcterms:W3CDTF">2024-05-04T13:35:00Z</dcterms:modified>
</cp:coreProperties>
</file>